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35" w:rsidRDefault="00AC2A06" w:rsidP="00404472">
      <w:pPr>
        <w:jc w:val="center"/>
        <w:rPr>
          <w:b/>
          <w:bCs/>
        </w:rPr>
      </w:pPr>
      <w:r>
        <w:rPr>
          <w:b/>
          <w:bCs/>
          <w:noProof/>
        </w:rPr>
        <w:pict>
          <v:rect id="Rectangle 7" o:spid="_x0000_s1026" style="position:absolute;left:0;text-align:left;margin-left:-9.5pt;margin-top:-44.85pt;width:604.55pt;height:892.55pt;z-index:-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" fillcolor="#4a5c74 [3058]" stroked="f" strokeweight="1pt">
            <w10:wrap anchorx="page" anchory="page"/>
          </v:rect>
        </w:pict>
      </w:r>
      <w:r w:rsidR="001E1B76" w:rsidRPr="000B1C33"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2562225" cy="2449830"/>
            <wp:effectExtent l="0" t="0" r="9525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404472" w:rsidRDefault="00404472" w:rsidP="00404472">
      <w:pPr>
        <w:jc w:val="center"/>
        <w:rPr>
          <w:b/>
          <w:bCs/>
        </w:rPr>
      </w:pPr>
    </w:p>
    <w:p w:rsidR="00017A35" w:rsidRDefault="00017A35" w:rsidP="00885310">
      <w:pPr>
        <w:jc w:val="center"/>
        <w:rPr>
          <w:b/>
          <w:bCs/>
        </w:rPr>
      </w:pPr>
    </w:p>
    <w:p w:rsidR="000C179F" w:rsidRDefault="00817EAD" w:rsidP="00885310">
      <w:pPr>
        <w:jc w:val="center"/>
        <w:rPr>
          <w:rFonts w:ascii="Cambria" w:hAnsi="Cambria"/>
          <w:b/>
          <w:bCs/>
          <w:color w:val="FFFFFF" w:themeColor="background1"/>
          <w:sz w:val="96"/>
          <w:szCs w:val="144"/>
        </w:rPr>
      </w:pP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 xml:space="preserve">AUF </w:t>
      </w:r>
      <w:r w:rsidR="00B97B59"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>V</w:t>
      </w: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 xml:space="preserve">ictorian Spearfishing Records </w:t>
      </w:r>
    </w:p>
    <w:p w:rsidR="00B97B59" w:rsidRDefault="00817EAD" w:rsidP="000C179F">
      <w:pPr>
        <w:jc w:val="center"/>
        <w:rPr>
          <w:b/>
          <w:bCs/>
        </w:rPr>
      </w:pP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>Handbook</w:t>
      </w:r>
    </w:p>
    <w:p w:rsidR="00B97B59" w:rsidRDefault="00B97B59" w:rsidP="00B97B59">
      <w:pPr>
        <w:rPr>
          <w:b/>
          <w:bCs/>
        </w:rPr>
      </w:pPr>
    </w:p>
    <w:p w:rsidR="001E1B76" w:rsidRDefault="001E1B76" w:rsidP="00B97B59">
      <w:pPr>
        <w:rPr>
          <w:b/>
          <w:bCs/>
          <w:color w:val="FFFFFF" w:themeColor="background1"/>
          <w:sz w:val="32"/>
        </w:rPr>
      </w:pPr>
    </w:p>
    <w:p w:rsidR="001E1B76" w:rsidRDefault="001E1B76" w:rsidP="00B97B59">
      <w:pPr>
        <w:rPr>
          <w:b/>
          <w:bCs/>
          <w:color w:val="FFFFFF" w:themeColor="background1"/>
          <w:sz w:val="32"/>
        </w:rPr>
      </w:pPr>
    </w:p>
    <w:p w:rsidR="001E1B76" w:rsidRDefault="001E1B76" w:rsidP="00B97B59">
      <w:pPr>
        <w:rPr>
          <w:b/>
          <w:bCs/>
          <w:color w:val="FFFFFF" w:themeColor="background1"/>
          <w:sz w:val="32"/>
        </w:rPr>
      </w:pPr>
    </w:p>
    <w:p w:rsidR="00AA0AA8" w:rsidRPr="000C179F" w:rsidRDefault="00AA0AA8" w:rsidP="00B97B59">
      <w:pPr>
        <w:rPr>
          <w:b/>
          <w:bCs/>
          <w:color w:val="FFFFFF" w:themeColor="background1"/>
          <w:sz w:val="32"/>
        </w:rPr>
      </w:pPr>
      <w:r w:rsidRPr="000C179F">
        <w:rPr>
          <w:b/>
          <w:bCs/>
          <w:color w:val="FFFFFF" w:themeColor="background1"/>
          <w:sz w:val="32"/>
        </w:rPr>
        <w:t xml:space="preserve">Updated 14/05/2019 </w:t>
      </w:r>
    </w:p>
    <w:p w:rsidR="00AA0AA8" w:rsidRPr="000C179F" w:rsidRDefault="00AA0AA8" w:rsidP="00B97B59">
      <w:pPr>
        <w:rPr>
          <w:b/>
          <w:bCs/>
          <w:color w:val="FFFFFF" w:themeColor="background1"/>
          <w:sz w:val="32"/>
        </w:rPr>
      </w:pPr>
      <w:r w:rsidRPr="000C179F">
        <w:rPr>
          <w:b/>
          <w:bCs/>
          <w:color w:val="FFFFFF" w:themeColor="background1"/>
          <w:sz w:val="32"/>
        </w:rPr>
        <w:t xml:space="preserve">Victorian Records Officer - Nathan Watson   </w:t>
      </w:r>
    </w:p>
    <w:p w:rsidR="00017A35" w:rsidRPr="004534C7" w:rsidRDefault="00AA0AA8" w:rsidP="00B97B59">
      <w:pPr>
        <w:rPr>
          <w:b/>
          <w:bCs/>
        </w:rPr>
      </w:pPr>
      <w:r w:rsidRPr="000C179F">
        <w:rPr>
          <w:b/>
          <w:bCs/>
          <w:color w:val="FFFFFF" w:themeColor="background1"/>
          <w:sz w:val="32"/>
        </w:rPr>
        <w:t>i_m_bored_@hotmail.com</w:t>
      </w:r>
      <w:r w:rsidR="00017A35">
        <w:rPr>
          <w:b/>
          <w:bCs/>
        </w:rPr>
        <w:br w:type="page"/>
      </w:r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 w:rsidRPr="0071204D">
        <w:lastRenderedPageBreak/>
        <w:fldChar w:fldCharType="begin"/>
      </w:r>
      <w:r w:rsidR="00B97B59">
        <w:instrText xml:space="preserve"> TOC \o "1-2" \h \z \u </w:instrText>
      </w:r>
      <w:r w:rsidRPr="0071204D">
        <w:fldChar w:fldCharType="separate"/>
      </w:r>
      <w:hyperlink w:anchor="_Toc8732945" w:history="1">
        <w:r w:rsidR="008B58C2" w:rsidRPr="008A6553">
          <w:rPr>
            <w:rStyle w:val="Hyperlink"/>
            <w:noProof/>
          </w:rPr>
          <w:t>ANTENNARI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46" w:history="1">
        <w:r w:rsidR="008B58C2" w:rsidRPr="008A6553">
          <w:rPr>
            <w:rStyle w:val="Hyperlink"/>
            <w:noProof/>
          </w:rPr>
          <w:t>Anglerfish, Spinycoat (Longspined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47" w:history="1">
        <w:r w:rsidR="008B58C2" w:rsidRPr="008A6553">
          <w:rPr>
            <w:rStyle w:val="Hyperlink"/>
            <w:noProof/>
          </w:rPr>
          <w:t>APLODACTY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48" w:history="1">
        <w:r w:rsidR="008B58C2" w:rsidRPr="008A6553">
          <w:rPr>
            <w:rStyle w:val="Hyperlink"/>
            <w:noProof/>
          </w:rPr>
          <w:t>Marblefish, (Southern Sea Carp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49" w:history="1">
        <w:r w:rsidR="008B58C2" w:rsidRPr="008A6553">
          <w:rPr>
            <w:rStyle w:val="Hyperlink"/>
            <w:noProof/>
          </w:rPr>
          <w:t>ARRIP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0" w:history="1">
        <w:r w:rsidR="008B58C2" w:rsidRPr="008A6553">
          <w:rPr>
            <w:rStyle w:val="Hyperlink"/>
            <w:noProof/>
          </w:rPr>
          <w:t>Herring, Australian (Tommy Rough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1" w:history="1">
        <w:r w:rsidR="008B58C2" w:rsidRPr="008A6553">
          <w:rPr>
            <w:rStyle w:val="Hyperlink"/>
            <w:noProof/>
          </w:rPr>
          <w:t>Salmon, Easter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2" w:history="1">
        <w:r w:rsidR="008B58C2" w:rsidRPr="008A6553">
          <w:rPr>
            <w:rStyle w:val="Hyperlink"/>
            <w:noProof/>
          </w:rPr>
          <w:t>AULOP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3" w:history="1">
        <w:r w:rsidR="008B58C2" w:rsidRPr="008A6553">
          <w:rPr>
            <w:rStyle w:val="Hyperlink"/>
            <w:noProof/>
          </w:rPr>
          <w:t>Sergeant Bak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4" w:history="1">
        <w:r w:rsidR="008B58C2" w:rsidRPr="008A6553">
          <w:rPr>
            <w:rStyle w:val="Hyperlink"/>
            <w:noProof/>
          </w:rPr>
          <w:t>BERYC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5" w:history="1">
        <w:r w:rsidR="008B58C2" w:rsidRPr="008A6553">
          <w:rPr>
            <w:rStyle w:val="Hyperlink"/>
            <w:noProof/>
          </w:rPr>
          <w:t>Nannygai, Redfis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6" w:history="1">
        <w:r w:rsidR="008B58C2" w:rsidRPr="008A6553">
          <w:rPr>
            <w:rStyle w:val="Hyperlink"/>
            <w:noProof/>
          </w:rPr>
          <w:t>Swallowtail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7" w:history="1">
        <w:r w:rsidR="008B58C2" w:rsidRPr="008A6553">
          <w:rPr>
            <w:rStyle w:val="Hyperlink"/>
            <w:noProof/>
          </w:rPr>
          <w:t>CARANG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8" w:history="1">
        <w:r w:rsidR="008B58C2" w:rsidRPr="008A6553">
          <w:rPr>
            <w:rStyle w:val="Hyperlink"/>
            <w:rFonts w:eastAsia="Times New Roman"/>
            <w:noProof/>
          </w:rPr>
          <w:t>Trevally, Silv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9" w:history="1">
        <w:r w:rsidR="008B58C2" w:rsidRPr="008A6553">
          <w:rPr>
            <w:rStyle w:val="Hyperlink"/>
            <w:rFonts w:eastAsia="Times New Roman"/>
            <w:noProof/>
          </w:rPr>
          <w:t>Samson Fis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0" w:history="1">
        <w:r w:rsidR="008B58C2" w:rsidRPr="008A6553">
          <w:rPr>
            <w:rStyle w:val="Hyperlink"/>
            <w:rFonts w:eastAsia="Times New Roman"/>
            <w:noProof/>
          </w:rPr>
          <w:t>Kingfish, Yellowtail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1" w:history="1">
        <w:r w:rsidR="008B58C2" w:rsidRPr="008A6553">
          <w:rPr>
            <w:rStyle w:val="Hyperlink"/>
            <w:rFonts w:eastAsia="Times New Roman"/>
            <w:noProof/>
          </w:rPr>
          <w:t>Mackerel, Common Jack (Cowanyoung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2" w:history="1">
        <w:r w:rsidR="008B58C2" w:rsidRPr="008A6553">
          <w:rPr>
            <w:rStyle w:val="Hyperlink"/>
            <w:rFonts w:eastAsia="Times New Roman"/>
            <w:noProof/>
          </w:rPr>
          <w:t>Scad, Yellowtail (Yakka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63" w:history="1">
        <w:r w:rsidR="008B58C2" w:rsidRPr="008A6553">
          <w:rPr>
            <w:rStyle w:val="Hyperlink"/>
            <w:noProof/>
          </w:rPr>
          <w:t>CENTROLOPH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4" w:history="1">
        <w:r w:rsidR="008B58C2" w:rsidRPr="008A6553">
          <w:rPr>
            <w:rStyle w:val="Hyperlink"/>
            <w:rFonts w:eastAsia="Times New Roman"/>
            <w:noProof/>
          </w:rPr>
          <w:t>Warehou, Blue (Warehou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65" w:history="1">
        <w:r w:rsidR="008B58C2" w:rsidRPr="008A6553">
          <w:rPr>
            <w:rStyle w:val="Hyperlink"/>
            <w:noProof/>
          </w:rPr>
          <w:t>CHEILODACT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6" w:history="1">
        <w:r w:rsidR="008B58C2" w:rsidRPr="008A6553">
          <w:rPr>
            <w:rStyle w:val="Hyperlink"/>
            <w:rFonts w:eastAsia="Times New Roman"/>
            <w:noProof/>
          </w:rPr>
          <w:t>Morwong, R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7" w:history="1">
        <w:r w:rsidR="008B58C2" w:rsidRPr="008A6553">
          <w:rPr>
            <w:rStyle w:val="Hyperlink"/>
            <w:rFonts w:eastAsia="Times New Roman"/>
            <w:noProof/>
          </w:rPr>
          <w:t>Morwong, Magpie (Magpie Perch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8" w:history="1">
        <w:r w:rsidR="008B58C2" w:rsidRPr="008A6553">
          <w:rPr>
            <w:rStyle w:val="Hyperlink"/>
            <w:rFonts w:eastAsia="Times New Roman"/>
            <w:noProof/>
          </w:rPr>
          <w:t>Morwong, Brown-banded (Banded Morwong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9" w:history="1">
        <w:r w:rsidR="008B58C2" w:rsidRPr="008A6553">
          <w:rPr>
            <w:rStyle w:val="Hyperlink"/>
            <w:rFonts w:eastAsia="Times New Roman"/>
            <w:noProof/>
          </w:rPr>
          <w:t>Morwong, Dusk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0" w:history="1">
        <w:r w:rsidR="008B58C2" w:rsidRPr="008A6553">
          <w:rPr>
            <w:rStyle w:val="Hyperlink"/>
            <w:rFonts w:eastAsia="Times New Roman"/>
            <w:noProof/>
          </w:rPr>
          <w:t>Morwong, Grey (Blue Morwong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1" w:history="1">
        <w:r w:rsidR="008B58C2" w:rsidRPr="008A6553">
          <w:rPr>
            <w:rStyle w:val="Hyperlink"/>
            <w:rFonts w:eastAsia="Times New Roman"/>
            <w:noProof/>
          </w:rPr>
          <w:t>Morwong, Jackass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2" w:history="1">
        <w:r w:rsidR="008B58C2" w:rsidRPr="008A6553">
          <w:rPr>
            <w:rStyle w:val="Hyperlink"/>
            <w:rFonts w:eastAsia="Times New Roman"/>
            <w:noProof/>
          </w:rPr>
          <w:t>Snapper, Quee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3" w:history="1">
        <w:r w:rsidR="008B58C2" w:rsidRPr="008A6553">
          <w:rPr>
            <w:rStyle w:val="Hyperlink"/>
            <w:noProof/>
          </w:rPr>
          <w:t>CHIRONEM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4" w:history="1">
        <w:r w:rsidR="008B58C2" w:rsidRPr="008A6553">
          <w:rPr>
            <w:rStyle w:val="Hyperlink"/>
            <w:rFonts w:eastAsia="Times New Roman"/>
            <w:noProof/>
          </w:rPr>
          <w:t>Kelp Fish, Easter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5" w:history="1">
        <w:r w:rsidR="008B58C2" w:rsidRPr="008A6553">
          <w:rPr>
            <w:rStyle w:val="Hyperlink"/>
            <w:rFonts w:eastAsia="Times New Roman"/>
            <w:noProof/>
          </w:rPr>
          <w:t>Silver Spo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6" w:history="1">
        <w:r w:rsidR="008B58C2" w:rsidRPr="008A6553">
          <w:rPr>
            <w:rStyle w:val="Hyperlink"/>
            <w:noProof/>
          </w:rPr>
          <w:t>CLI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7" w:history="1">
        <w:r w:rsidR="008B58C2" w:rsidRPr="008A6553">
          <w:rPr>
            <w:rStyle w:val="Hyperlink"/>
            <w:rFonts w:eastAsia="Times New Roman"/>
            <w:noProof/>
          </w:rPr>
          <w:t>Weedfish, Southern Crest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8" w:history="1">
        <w:r w:rsidR="008B58C2" w:rsidRPr="008A6553">
          <w:rPr>
            <w:rStyle w:val="Hyperlink"/>
            <w:rFonts w:eastAsia="Times New Roman"/>
            <w:noProof/>
          </w:rPr>
          <w:t>Weedfish, Commo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9" w:history="1">
        <w:r w:rsidR="008B58C2" w:rsidRPr="008A6553">
          <w:rPr>
            <w:rStyle w:val="Hyperlink"/>
            <w:noProof/>
          </w:rPr>
          <w:t>CONG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0" w:history="1">
        <w:r w:rsidR="008B58C2" w:rsidRPr="008A6553">
          <w:rPr>
            <w:rStyle w:val="Hyperlink"/>
            <w:rFonts w:eastAsia="Times New Roman"/>
            <w:noProof/>
          </w:rPr>
          <w:t>Eel, Southern Cong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1" w:history="1">
        <w:r w:rsidR="008B58C2" w:rsidRPr="008A6553">
          <w:rPr>
            <w:rStyle w:val="Hyperlink"/>
            <w:rFonts w:eastAsia="Times New Roman"/>
            <w:noProof/>
          </w:rPr>
          <w:t>Eel, Eastern Cong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2" w:history="1">
        <w:r w:rsidR="008B58C2" w:rsidRPr="008A6553">
          <w:rPr>
            <w:rStyle w:val="Hyperlink"/>
            <w:noProof/>
          </w:rPr>
          <w:t>CYNOGLOSS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3" w:history="1">
        <w:r w:rsidR="008B58C2" w:rsidRPr="008A6553">
          <w:rPr>
            <w:rStyle w:val="Hyperlink"/>
            <w:rFonts w:eastAsia="Times New Roman"/>
            <w:noProof/>
          </w:rPr>
          <w:t>Sole, Southern Tongu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4" w:history="1">
        <w:r w:rsidR="008B58C2" w:rsidRPr="008A6553">
          <w:rPr>
            <w:rStyle w:val="Hyperlink"/>
            <w:noProof/>
          </w:rPr>
          <w:t>CYTT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5" w:history="1">
        <w:r w:rsidR="008B58C2" w:rsidRPr="008A6553">
          <w:rPr>
            <w:rStyle w:val="Hyperlink"/>
            <w:rFonts w:eastAsia="Times New Roman"/>
            <w:noProof/>
          </w:rPr>
          <w:t>Dory, Silv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6" w:history="1">
        <w:r w:rsidR="008B58C2" w:rsidRPr="008A6553">
          <w:rPr>
            <w:rStyle w:val="Hyperlink"/>
            <w:noProof/>
          </w:rPr>
          <w:t>DINOLEST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7" w:history="1">
        <w:r w:rsidR="008B58C2" w:rsidRPr="008A6553">
          <w:rPr>
            <w:rStyle w:val="Hyperlink"/>
            <w:rFonts w:eastAsia="Times New Roman"/>
            <w:noProof/>
          </w:rPr>
          <w:t>Pike, Longfi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8" w:history="1">
        <w:r w:rsidR="008B58C2" w:rsidRPr="008A6553">
          <w:rPr>
            <w:rStyle w:val="Hyperlink"/>
            <w:noProof/>
          </w:rPr>
          <w:t>ENOPLOS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9" w:history="1">
        <w:r w:rsidR="008B58C2" w:rsidRPr="008A6553">
          <w:rPr>
            <w:rStyle w:val="Hyperlink"/>
            <w:rFonts w:eastAsia="Times New Roman"/>
            <w:noProof/>
          </w:rPr>
          <w:t>Old Wif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0" w:history="1">
        <w:r w:rsidR="008B58C2" w:rsidRPr="008A6553">
          <w:rPr>
            <w:rStyle w:val="Hyperlink"/>
            <w:noProof/>
          </w:rPr>
          <w:t>GEMPY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1" w:history="1">
        <w:r w:rsidR="008B58C2" w:rsidRPr="008A6553">
          <w:rPr>
            <w:rStyle w:val="Hyperlink"/>
            <w:rFonts w:eastAsia="Times New Roman"/>
            <w:noProof/>
          </w:rPr>
          <w:t>Barracouta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2" w:history="1">
        <w:r w:rsidR="008B58C2" w:rsidRPr="008A6553">
          <w:rPr>
            <w:rStyle w:val="Hyperlink"/>
            <w:noProof/>
          </w:rPr>
          <w:t>GIREL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3" w:history="1">
        <w:r w:rsidR="008B58C2" w:rsidRPr="008A6553">
          <w:rPr>
            <w:rStyle w:val="Hyperlink"/>
            <w:rFonts w:eastAsia="Times New Roman"/>
            <w:noProof/>
          </w:rPr>
          <w:t>Drummer, Black (Rock Blackfish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4" w:history="1">
        <w:r w:rsidR="008B58C2" w:rsidRPr="008A6553">
          <w:rPr>
            <w:rStyle w:val="Hyperlink"/>
            <w:rFonts w:eastAsia="Times New Roman"/>
            <w:noProof/>
          </w:rPr>
          <w:t>Luderi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5" w:history="1">
        <w:r w:rsidR="008B58C2" w:rsidRPr="008A6553">
          <w:rPr>
            <w:rStyle w:val="Hyperlink"/>
            <w:rFonts w:eastAsia="Times New Roman"/>
            <w:noProof/>
          </w:rPr>
          <w:t>Zebra Fis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6" w:history="1">
        <w:r w:rsidR="008B58C2" w:rsidRPr="008A6553">
          <w:rPr>
            <w:rStyle w:val="Hyperlink"/>
            <w:noProof/>
          </w:rPr>
          <w:t>GNATHANACANTH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7" w:history="1">
        <w:r w:rsidR="008B58C2" w:rsidRPr="008A6553">
          <w:rPr>
            <w:rStyle w:val="Hyperlink"/>
            <w:rFonts w:eastAsia="Times New Roman"/>
            <w:noProof/>
          </w:rPr>
          <w:t>Velvet Fish, R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8" w:history="1">
        <w:r w:rsidR="008B58C2" w:rsidRPr="008A6553">
          <w:rPr>
            <w:rStyle w:val="Hyperlink"/>
            <w:noProof/>
          </w:rPr>
          <w:t>HEMIRAMPH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9" w:history="1">
        <w:r w:rsidR="008B58C2" w:rsidRPr="008A6553">
          <w:rPr>
            <w:rStyle w:val="Hyperlink"/>
            <w:rFonts w:eastAsia="Times New Roman"/>
            <w:noProof/>
          </w:rPr>
          <w:t>Garfish, Souther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00" w:history="1">
        <w:r w:rsidR="008B58C2" w:rsidRPr="008A6553">
          <w:rPr>
            <w:rStyle w:val="Hyperlink"/>
            <w:noProof/>
          </w:rPr>
          <w:t>KYPHOS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1" w:history="1">
        <w:r w:rsidR="008B58C2" w:rsidRPr="008A6553">
          <w:rPr>
            <w:rStyle w:val="Hyperlink"/>
            <w:rFonts w:eastAsia="Times New Roman"/>
            <w:noProof/>
          </w:rPr>
          <w:t>Drummer, Silv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02" w:history="1">
        <w:r w:rsidR="008B58C2" w:rsidRPr="008A6553">
          <w:rPr>
            <w:rStyle w:val="Hyperlink"/>
            <w:noProof/>
          </w:rPr>
          <w:t>LAB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3" w:history="1">
        <w:r w:rsidR="008B58C2" w:rsidRPr="008A6553">
          <w:rPr>
            <w:rStyle w:val="Hyperlink"/>
            <w:rFonts w:eastAsia="Times New Roman"/>
            <w:noProof/>
          </w:rPr>
          <w:t>Groper, Western Blu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4" w:history="1">
        <w:r w:rsidR="008B58C2" w:rsidRPr="008A6553">
          <w:rPr>
            <w:rStyle w:val="Hyperlink"/>
            <w:rFonts w:eastAsia="Times New Roman"/>
            <w:noProof/>
          </w:rPr>
          <w:t>Groper, Eastern Blu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5" w:history="1">
        <w:r w:rsidR="008B58C2" w:rsidRPr="008A6553">
          <w:rPr>
            <w:rStyle w:val="Hyperlink"/>
            <w:rFonts w:eastAsia="Times New Roman"/>
            <w:noProof/>
          </w:rPr>
          <w:t>Wrasse, Eastern King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6" w:history="1">
        <w:r w:rsidR="008B58C2" w:rsidRPr="008A6553">
          <w:rPr>
            <w:rStyle w:val="Hyperlink"/>
            <w:rFonts w:eastAsia="Times New Roman"/>
            <w:noProof/>
          </w:rPr>
          <w:t>Whiting, Blue Weed (Grass Whiting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7" w:history="1">
        <w:r w:rsidR="008B58C2" w:rsidRPr="008A6553">
          <w:rPr>
            <w:rStyle w:val="Hyperlink"/>
            <w:rFonts w:eastAsia="Times New Roman"/>
            <w:noProof/>
          </w:rPr>
          <w:t>Cale, Rainbow (Rainbowfish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8" w:history="1">
        <w:r w:rsidR="008B58C2" w:rsidRPr="008A6553">
          <w:rPr>
            <w:rStyle w:val="Hyperlink"/>
            <w:rFonts w:eastAsia="Times New Roman"/>
            <w:noProof/>
          </w:rPr>
          <w:t>Wrasse, Purpl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9" w:history="1">
        <w:r w:rsidR="008B58C2" w:rsidRPr="008A6553">
          <w:rPr>
            <w:rStyle w:val="Hyperlink"/>
            <w:rFonts w:eastAsia="Times New Roman"/>
            <w:noProof/>
          </w:rPr>
          <w:t>Wrasse, Bluethroa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0" w:history="1">
        <w:r w:rsidR="008B58C2" w:rsidRPr="008A6553">
          <w:rPr>
            <w:rStyle w:val="Hyperlink"/>
            <w:rFonts w:eastAsia="Times New Roman"/>
            <w:noProof/>
          </w:rPr>
          <w:t>Cale, Herring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1" w:history="1">
        <w:r w:rsidR="008B58C2" w:rsidRPr="008A6553">
          <w:rPr>
            <w:rStyle w:val="Hyperlink"/>
            <w:rFonts w:eastAsia="Times New Roman"/>
            <w:noProof/>
          </w:rPr>
          <w:t>Wrasse, Southern Maori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2" w:history="1">
        <w:r w:rsidR="008B58C2" w:rsidRPr="008A6553">
          <w:rPr>
            <w:rStyle w:val="Hyperlink"/>
            <w:rFonts w:eastAsia="Times New Roman"/>
            <w:noProof/>
          </w:rPr>
          <w:t>Wrasse, Senato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3" w:history="1">
        <w:r w:rsidR="008B58C2" w:rsidRPr="008A6553">
          <w:rPr>
            <w:rStyle w:val="Hyperlink"/>
            <w:noProof/>
          </w:rPr>
          <w:t>LAT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4" w:history="1">
        <w:r w:rsidR="008B58C2" w:rsidRPr="008A6553">
          <w:rPr>
            <w:rStyle w:val="Hyperlink"/>
            <w:rFonts w:eastAsia="Times New Roman"/>
            <w:noProof/>
          </w:rPr>
          <w:t>Trumpeter, Bastard (Silver Trumpeter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5" w:history="1">
        <w:r w:rsidR="008B58C2" w:rsidRPr="008A6553">
          <w:rPr>
            <w:rStyle w:val="Hyperlink"/>
            <w:rFonts w:eastAsia="Times New Roman"/>
            <w:noProof/>
          </w:rPr>
          <w:t>Trumpeter, Striped (Tasmanian Trumpeter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6" w:history="1">
        <w:r w:rsidR="008B58C2" w:rsidRPr="008A6553">
          <w:rPr>
            <w:rStyle w:val="Hyperlink"/>
            <w:noProof/>
          </w:rPr>
          <w:t>MICROCANTH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7" w:history="1">
        <w:r w:rsidR="008B58C2" w:rsidRPr="008A6553">
          <w:rPr>
            <w:rStyle w:val="Hyperlink"/>
            <w:rFonts w:eastAsia="Times New Roman"/>
            <w:noProof/>
          </w:rPr>
          <w:t>Moonlight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8" w:history="1">
        <w:r w:rsidR="008B58C2" w:rsidRPr="008A6553">
          <w:rPr>
            <w:rStyle w:val="Hyperlink"/>
            <w:noProof/>
          </w:rPr>
          <w:t>MONACANTH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9" w:history="1">
        <w:r w:rsidR="008B58C2" w:rsidRPr="008A6553">
          <w:rPr>
            <w:rStyle w:val="Hyperlink"/>
            <w:rFonts w:eastAsia="Times New Roman"/>
            <w:noProof/>
          </w:rPr>
          <w:t>Leatherjacket, Toothbrus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0" w:history="1">
        <w:r w:rsidR="008B58C2" w:rsidRPr="008A6553">
          <w:rPr>
            <w:rStyle w:val="Hyperlink"/>
            <w:rFonts w:eastAsia="Times New Roman"/>
            <w:noProof/>
          </w:rPr>
          <w:t>Leatherjacket, Gunn's (Velvet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1" w:history="1">
        <w:r w:rsidR="008B58C2" w:rsidRPr="008A6553">
          <w:rPr>
            <w:rStyle w:val="Hyperlink"/>
            <w:rFonts w:eastAsia="Times New Roman"/>
            <w:noProof/>
          </w:rPr>
          <w:t>Leatherjacket, Deepbodied (Mosaic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2" w:history="1">
        <w:r w:rsidR="008B58C2" w:rsidRPr="008A6553">
          <w:rPr>
            <w:rStyle w:val="Hyperlink"/>
            <w:rFonts w:eastAsia="Times New Roman"/>
            <w:noProof/>
          </w:rPr>
          <w:t>Leatherjacket, Brownstriped (Southern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3" w:history="1">
        <w:r w:rsidR="008B58C2" w:rsidRPr="008A6553">
          <w:rPr>
            <w:rStyle w:val="Hyperlink"/>
            <w:noProof/>
          </w:rPr>
          <w:t>Leatherjacket, Yellowstriped (Orange tailed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4" w:history="1">
        <w:r w:rsidR="008B58C2" w:rsidRPr="008A6553">
          <w:rPr>
            <w:rStyle w:val="Hyperlink"/>
            <w:rFonts w:eastAsia="Times New Roman"/>
            <w:noProof/>
          </w:rPr>
          <w:t>Leatherjacket, Sixspin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5" w:history="1">
        <w:r w:rsidR="008B58C2" w:rsidRPr="008A6553">
          <w:rPr>
            <w:rStyle w:val="Hyperlink"/>
            <w:rFonts w:eastAsia="Times New Roman"/>
            <w:noProof/>
          </w:rPr>
          <w:t>Leatherjacket, Bluelined (Lined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6" w:history="1">
        <w:r w:rsidR="008B58C2" w:rsidRPr="008A6553">
          <w:rPr>
            <w:rStyle w:val="Hyperlink"/>
            <w:rFonts w:eastAsia="Times New Roman"/>
            <w:noProof/>
          </w:rPr>
          <w:t>Leatherjacket, Horsesho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7" w:history="1">
        <w:r w:rsidR="008B58C2" w:rsidRPr="008A6553">
          <w:rPr>
            <w:rStyle w:val="Hyperlink"/>
            <w:rFonts w:eastAsia="Times New Roman"/>
            <w:noProof/>
          </w:rPr>
          <w:t>Leatherjacket, Roug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28" w:history="1">
        <w:r w:rsidR="008B58C2" w:rsidRPr="008A6553">
          <w:rPr>
            <w:rStyle w:val="Hyperlink"/>
            <w:noProof/>
          </w:rPr>
          <w:t>MO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9" w:history="1">
        <w:r w:rsidR="008B58C2" w:rsidRPr="008A6553">
          <w:rPr>
            <w:rStyle w:val="Hyperlink"/>
            <w:rFonts w:eastAsia="Times New Roman"/>
            <w:noProof/>
          </w:rPr>
          <w:t>Cod, Largetooth Beardie (Beardie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0" w:history="1">
        <w:r w:rsidR="008B58C2" w:rsidRPr="008A6553">
          <w:rPr>
            <w:rStyle w:val="Hyperlink"/>
            <w:rFonts w:eastAsia="Times New Roman"/>
            <w:noProof/>
          </w:rPr>
          <w:t>Cod, R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1" w:history="1">
        <w:r w:rsidR="008B58C2" w:rsidRPr="008A6553">
          <w:rPr>
            <w:rStyle w:val="Hyperlink"/>
            <w:rFonts w:eastAsia="Times New Roman"/>
            <w:noProof/>
          </w:rPr>
          <w:t>Cod, Bearded Ro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2" w:history="1">
        <w:r w:rsidR="008B58C2" w:rsidRPr="008A6553">
          <w:rPr>
            <w:rStyle w:val="Hyperlink"/>
            <w:noProof/>
          </w:rPr>
          <w:t>MUGI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3" w:history="1">
        <w:r w:rsidR="008B58C2" w:rsidRPr="008A6553">
          <w:rPr>
            <w:rStyle w:val="Hyperlink"/>
            <w:rFonts w:eastAsia="Times New Roman"/>
            <w:noProof/>
          </w:rPr>
          <w:t>Mullet, Sea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4" w:history="1">
        <w:r w:rsidR="008B58C2" w:rsidRPr="008A6553">
          <w:rPr>
            <w:rStyle w:val="Hyperlink"/>
            <w:rFonts w:eastAsia="Times New Roman"/>
            <w:noProof/>
          </w:rPr>
          <w:t>Mullet, San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5" w:history="1">
        <w:r w:rsidR="008B58C2" w:rsidRPr="008A6553">
          <w:rPr>
            <w:rStyle w:val="Hyperlink"/>
            <w:rFonts w:eastAsia="Times New Roman"/>
            <w:noProof/>
          </w:rPr>
          <w:t>Mullet, Yellow Ey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6" w:history="1">
        <w:r w:rsidR="008B58C2" w:rsidRPr="008A6553">
          <w:rPr>
            <w:rStyle w:val="Hyperlink"/>
            <w:noProof/>
          </w:rPr>
          <w:t>MUL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7" w:history="1">
        <w:r w:rsidR="008B58C2" w:rsidRPr="008A6553">
          <w:rPr>
            <w:rStyle w:val="Hyperlink"/>
            <w:rFonts w:eastAsia="Times New Roman"/>
            <w:noProof/>
          </w:rPr>
          <w:t>Goatfish, Blue Spotted (Red Mullet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8" w:history="1">
        <w:r w:rsidR="008B58C2" w:rsidRPr="008A6553">
          <w:rPr>
            <w:rStyle w:val="Hyperlink"/>
            <w:noProof/>
          </w:rPr>
          <w:t>MURAE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9" w:history="1">
        <w:r w:rsidR="008B58C2" w:rsidRPr="008A6553">
          <w:rPr>
            <w:rStyle w:val="Hyperlink"/>
            <w:rFonts w:eastAsia="Times New Roman"/>
            <w:noProof/>
          </w:rPr>
          <w:t>Eel, Green Mora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0" w:history="1">
        <w:r w:rsidR="008B58C2" w:rsidRPr="008A6553">
          <w:rPr>
            <w:rStyle w:val="Hyperlink"/>
            <w:noProof/>
          </w:rPr>
          <w:t>NEOSEBAST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1" w:history="1">
        <w:r w:rsidR="008B58C2" w:rsidRPr="008A6553">
          <w:rPr>
            <w:rStyle w:val="Hyperlink"/>
            <w:rFonts w:eastAsia="Times New Roman"/>
            <w:noProof/>
          </w:rPr>
          <w:t>Gurnard Perch, Gulf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2" w:history="1">
        <w:r w:rsidR="008B58C2" w:rsidRPr="008A6553">
          <w:rPr>
            <w:rStyle w:val="Hyperlink"/>
            <w:rFonts w:eastAsia="Times New Roman"/>
            <w:noProof/>
          </w:rPr>
          <w:t>Gurnard Perch, Bighea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3" w:history="1">
        <w:r w:rsidR="008B58C2" w:rsidRPr="008A6553">
          <w:rPr>
            <w:rStyle w:val="Hyperlink"/>
            <w:rFonts w:eastAsia="Times New Roman"/>
            <w:noProof/>
          </w:rPr>
          <w:t>Gurnard Perch, Commo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4" w:history="1">
        <w:r w:rsidR="008B58C2" w:rsidRPr="008A6553">
          <w:rPr>
            <w:rStyle w:val="Hyperlink"/>
            <w:noProof/>
          </w:rPr>
          <w:t>OPHIDI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5" w:history="1">
        <w:r w:rsidR="008B58C2" w:rsidRPr="008A6553">
          <w:rPr>
            <w:rStyle w:val="Hyperlink"/>
            <w:rFonts w:eastAsia="Times New Roman"/>
            <w:noProof/>
          </w:rPr>
          <w:t>Ling, Ro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6" w:history="1">
        <w:r w:rsidR="008B58C2" w:rsidRPr="008A6553">
          <w:rPr>
            <w:rStyle w:val="Hyperlink"/>
            <w:noProof/>
          </w:rPr>
          <w:t>PATAEC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7" w:history="1">
        <w:r w:rsidR="008B58C2" w:rsidRPr="008A6553">
          <w:rPr>
            <w:rStyle w:val="Hyperlink"/>
            <w:rFonts w:eastAsia="Times New Roman"/>
            <w:noProof/>
          </w:rPr>
          <w:t>Prowfish, Wart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8" w:history="1">
        <w:r w:rsidR="008B58C2" w:rsidRPr="008A6553">
          <w:rPr>
            <w:rStyle w:val="Hyperlink"/>
            <w:rFonts w:eastAsia="Times New Roman"/>
            <w:noProof/>
          </w:rPr>
          <w:t>Red Indian Fish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9" w:history="1">
        <w:r w:rsidR="008B58C2" w:rsidRPr="008A6553">
          <w:rPr>
            <w:rStyle w:val="Hyperlink"/>
            <w:noProof/>
          </w:rPr>
          <w:t>PEMPHE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0" w:history="1">
        <w:r w:rsidR="008B58C2" w:rsidRPr="008A6553">
          <w:rPr>
            <w:rStyle w:val="Hyperlink"/>
            <w:rFonts w:eastAsia="Times New Roman"/>
            <w:noProof/>
          </w:rPr>
          <w:t>Bullseye, Bigscale (Common Bullseye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1" w:history="1">
        <w:r w:rsidR="008B58C2" w:rsidRPr="008A6553">
          <w:rPr>
            <w:rStyle w:val="Hyperlink"/>
            <w:noProof/>
          </w:rPr>
          <w:t>PENTACEROT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2" w:history="1">
        <w:r w:rsidR="008B58C2" w:rsidRPr="008A6553">
          <w:rPr>
            <w:rStyle w:val="Hyperlink"/>
            <w:rFonts w:eastAsia="Times New Roman"/>
            <w:noProof/>
          </w:rPr>
          <w:t>Boarfish, Gian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3" w:history="1">
        <w:r w:rsidR="008B58C2" w:rsidRPr="008A6553">
          <w:rPr>
            <w:rStyle w:val="Hyperlink"/>
            <w:rFonts w:eastAsia="Times New Roman"/>
            <w:noProof/>
          </w:rPr>
          <w:t>Boarfish, Longsnou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4" w:history="1">
        <w:r w:rsidR="008B58C2" w:rsidRPr="008A6553">
          <w:rPr>
            <w:rStyle w:val="Hyperlink"/>
            <w:noProof/>
          </w:rPr>
          <w:t>PERCICHTHY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5" w:history="1">
        <w:r w:rsidR="008B58C2" w:rsidRPr="008A6553">
          <w:rPr>
            <w:rStyle w:val="Hyperlink"/>
            <w:rFonts w:eastAsia="Times New Roman"/>
            <w:noProof/>
          </w:rPr>
          <w:t>Perch, Estuar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6" w:history="1">
        <w:r w:rsidR="008B58C2" w:rsidRPr="008A6553">
          <w:rPr>
            <w:rStyle w:val="Hyperlink"/>
            <w:noProof/>
          </w:rPr>
          <w:t>PLATYCEPHA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7" w:history="1">
        <w:r w:rsidR="008B58C2" w:rsidRPr="008A6553">
          <w:rPr>
            <w:rStyle w:val="Hyperlink"/>
            <w:noProof/>
          </w:rPr>
          <w:t>Flathead, Southern San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8" w:history="1">
        <w:r w:rsidR="008B58C2" w:rsidRPr="008A6553">
          <w:rPr>
            <w:rStyle w:val="Hyperlink"/>
            <w:rFonts w:eastAsia="Times New Roman"/>
            <w:noProof/>
          </w:rPr>
          <w:t>Flathead, Dusk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9" w:history="1">
        <w:r w:rsidR="008B58C2" w:rsidRPr="008A6553">
          <w:rPr>
            <w:rStyle w:val="Hyperlink"/>
            <w:rFonts w:eastAsia="Times New Roman"/>
            <w:noProof/>
          </w:rPr>
          <w:t>Flathead, Rock (Grassy Flathead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0" w:history="1">
        <w:r w:rsidR="008B58C2" w:rsidRPr="008A6553">
          <w:rPr>
            <w:rStyle w:val="Hyperlink"/>
            <w:rFonts w:eastAsia="Times New Roman"/>
            <w:noProof/>
          </w:rPr>
          <w:t>Flathead, Southern Bluespotted (Yank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1" w:history="1">
        <w:r w:rsidR="008B58C2" w:rsidRPr="008A6553">
          <w:rPr>
            <w:rStyle w:val="Hyperlink"/>
            <w:noProof/>
          </w:rPr>
          <w:t>PLESIOP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2" w:history="1">
        <w:r w:rsidR="008B58C2" w:rsidRPr="008A6553">
          <w:rPr>
            <w:rStyle w:val="Hyperlink"/>
            <w:rFonts w:eastAsia="Times New Roman"/>
            <w:noProof/>
          </w:rPr>
          <w:t>Devil, Southern Blu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3" w:history="1">
        <w:r w:rsidR="008B58C2" w:rsidRPr="008A6553">
          <w:rPr>
            <w:rStyle w:val="Hyperlink"/>
            <w:noProof/>
          </w:rPr>
          <w:t>POMACENT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4" w:history="1">
        <w:r w:rsidR="008B58C2" w:rsidRPr="008A6553">
          <w:rPr>
            <w:rStyle w:val="Hyperlink"/>
            <w:rFonts w:eastAsia="Times New Roman"/>
            <w:noProof/>
          </w:rPr>
          <w:t>Scalyfi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5" w:history="1">
        <w:r w:rsidR="008B58C2" w:rsidRPr="008A6553">
          <w:rPr>
            <w:rStyle w:val="Hyperlink"/>
            <w:noProof/>
          </w:rPr>
          <w:t>POMATOM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6" w:history="1">
        <w:r w:rsidR="008B58C2" w:rsidRPr="008A6553">
          <w:rPr>
            <w:rStyle w:val="Hyperlink"/>
            <w:noProof/>
          </w:rPr>
          <w:t>Tailo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7" w:history="1">
        <w:r w:rsidR="008B58C2" w:rsidRPr="008A6553">
          <w:rPr>
            <w:rStyle w:val="Hyperlink"/>
            <w:noProof/>
          </w:rPr>
          <w:t>RHOMBOSOLE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8" w:history="1">
        <w:r w:rsidR="008B58C2" w:rsidRPr="008A6553">
          <w:rPr>
            <w:rStyle w:val="Hyperlink"/>
            <w:rFonts w:eastAsia="Times New Roman"/>
            <w:noProof/>
          </w:rPr>
          <w:t>Flounder, Spott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9" w:history="1">
        <w:r w:rsidR="008B58C2" w:rsidRPr="008A6553">
          <w:rPr>
            <w:rStyle w:val="Hyperlink"/>
            <w:rFonts w:eastAsia="Times New Roman"/>
            <w:noProof/>
          </w:rPr>
          <w:t>Flounder, Longsnou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0" w:history="1">
        <w:r w:rsidR="008B58C2" w:rsidRPr="008A6553">
          <w:rPr>
            <w:rStyle w:val="Hyperlink"/>
            <w:rFonts w:eastAsia="Times New Roman"/>
            <w:noProof/>
          </w:rPr>
          <w:t>Flounder, Greenba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1" w:history="1">
        <w:r w:rsidR="008B58C2" w:rsidRPr="008A6553">
          <w:rPr>
            <w:rStyle w:val="Hyperlink"/>
            <w:noProof/>
          </w:rPr>
          <w:t>SCIAE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2" w:history="1">
        <w:r w:rsidR="008B58C2" w:rsidRPr="008A6553">
          <w:rPr>
            <w:rStyle w:val="Hyperlink"/>
            <w:rFonts w:eastAsia="Times New Roman"/>
            <w:noProof/>
          </w:rPr>
          <w:t>Mullowa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3" w:history="1">
        <w:r w:rsidR="008B58C2" w:rsidRPr="008A6553">
          <w:rPr>
            <w:rStyle w:val="Hyperlink"/>
            <w:noProof/>
          </w:rPr>
          <w:t>SCOMB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4" w:history="1">
        <w:r w:rsidR="008B58C2" w:rsidRPr="008A6553">
          <w:rPr>
            <w:rStyle w:val="Hyperlink"/>
            <w:rFonts w:eastAsia="Times New Roman"/>
            <w:noProof/>
          </w:rPr>
          <w:t>Tuna, Skipja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5" w:history="1">
        <w:r w:rsidR="008B58C2" w:rsidRPr="008A6553">
          <w:rPr>
            <w:rStyle w:val="Hyperlink"/>
            <w:rFonts w:eastAsia="Times New Roman"/>
            <w:noProof/>
          </w:rPr>
          <w:t>Mackerel, Blue (Slimy Mackerel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6" w:history="1">
        <w:r w:rsidR="008B58C2" w:rsidRPr="008A6553">
          <w:rPr>
            <w:rStyle w:val="Hyperlink"/>
            <w:rFonts w:eastAsia="Times New Roman"/>
            <w:noProof/>
          </w:rPr>
          <w:t>Albacor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7" w:history="1">
        <w:r w:rsidR="008B58C2" w:rsidRPr="008A6553">
          <w:rPr>
            <w:rStyle w:val="Hyperlink"/>
            <w:rFonts w:eastAsia="Times New Roman"/>
            <w:noProof/>
          </w:rPr>
          <w:t>Tuna, Southern Bluefi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8" w:history="1">
        <w:r w:rsidR="008B58C2" w:rsidRPr="008A6553">
          <w:rPr>
            <w:rStyle w:val="Hyperlink"/>
            <w:noProof/>
          </w:rPr>
          <w:t>SCORPID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9" w:history="1">
        <w:r w:rsidR="008B58C2" w:rsidRPr="008A6553">
          <w:rPr>
            <w:rStyle w:val="Hyperlink"/>
            <w:rFonts w:eastAsia="Times New Roman"/>
            <w:noProof/>
          </w:rPr>
          <w:t>Sweep, Sea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0" w:history="1">
        <w:r w:rsidR="008B58C2" w:rsidRPr="008A6553">
          <w:rPr>
            <w:rStyle w:val="Hyperlink"/>
            <w:rFonts w:eastAsia="Times New Roman"/>
            <w:noProof/>
          </w:rPr>
          <w:t>Sweep, Band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1" w:history="1">
        <w:r w:rsidR="008B58C2" w:rsidRPr="008A6553">
          <w:rPr>
            <w:rStyle w:val="Hyperlink"/>
            <w:rFonts w:eastAsia="Times New Roman"/>
            <w:noProof/>
          </w:rPr>
          <w:t>Sweep, Silv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2" w:history="1">
        <w:r w:rsidR="008B58C2" w:rsidRPr="008A6553">
          <w:rPr>
            <w:rStyle w:val="Hyperlink"/>
            <w:noProof/>
          </w:rPr>
          <w:t>SEBAST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3" w:history="1">
        <w:r w:rsidR="008B58C2" w:rsidRPr="008A6553">
          <w:rPr>
            <w:rStyle w:val="Hyperlink"/>
            <w:noProof/>
          </w:rPr>
          <w:t>Gurnard Perch, Red (Reef Ocean Perch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4" w:history="1">
        <w:r w:rsidR="008B58C2" w:rsidRPr="008A6553">
          <w:rPr>
            <w:rStyle w:val="Hyperlink"/>
            <w:noProof/>
          </w:rPr>
          <w:t>SERRA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5" w:history="1">
        <w:r w:rsidR="008B58C2" w:rsidRPr="008A6553">
          <w:rPr>
            <w:rStyle w:val="Hyperlink"/>
            <w:rFonts w:eastAsia="Times New Roman"/>
            <w:noProof/>
          </w:rPr>
          <w:t>Wirrah, Easter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6" w:history="1">
        <w:r w:rsidR="008B58C2" w:rsidRPr="008A6553">
          <w:rPr>
            <w:rStyle w:val="Hyperlink"/>
            <w:rFonts w:eastAsia="Times New Roman"/>
            <w:noProof/>
          </w:rPr>
          <w:t>Perch, Butterfly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7" w:history="1">
        <w:r w:rsidR="008B58C2" w:rsidRPr="008A6553">
          <w:rPr>
            <w:rStyle w:val="Hyperlink"/>
            <w:rFonts w:eastAsia="Times New Roman"/>
            <w:noProof/>
          </w:rPr>
          <w:t>Perch, Barb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8" w:history="1">
        <w:r w:rsidR="008B58C2" w:rsidRPr="008A6553">
          <w:rPr>
            <w:rStyle w:val="Hyperlink"/>
            <w:noProof/>
          </w:rPr>
          <w:t>SILLAGI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9" w:history="1">
        <w:r w:rsidR="008B58C2" w:rsidRPr="008A6553">
          <w:rPr>
            <w:rStyle w:val="Hyperlink"/>
            <w:rFonts w:eastAsia="Times New Roman"/>
            <w:noProof/>
          </w:rPr>
          <w:t>Whiting, King Georg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0" w:history="1">
        <w:r w:rsidR="008B58C2" w:rsidRPr="008A6553">
          <w:rPr>
            <w:rStyle w:val="Hyperlink"/>
            <w:rFonts w:eastAsia="Times New Roman"/>
            <w:noProof/>
          </w:rPr>
          <w:t>Whiting, Southern School (Silver Whiting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1" w:history="1">
        <w:r w:rsidR="008B58C2" w:rsidRPr="008A6553">
          <w:rPr>
            <w:rStyle w:val="Hyperlink"/>
            <w:noProof/>
          </w:rPr>
          <w:t>SPAR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2" w:history="1">
        <w:r w:rsidR="008B58C2" w:rsidRPr="008A6553">
          <w:rPr>
            <w:rStyle w:val="Hyperlink"/>
            <w:rFonts w:eastAsia="Times New Roman"/>
            <w:noProof/>
          </w:rPr>
          <w:t>Bream, Yellowfi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3" w:history="1">
        <w:r w:rsidR="008B58C2" w:rsidRPr="008A6553">
          <w:rPr>
            <w:rStyle w:val="Hyperlink"/>
            <w:rFonts w:eastAsia="Times New Roman"/>
            <w:noProof/>
          </w:rPr>
          <w:t>Bream, Black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4" w:history="1">
        <w:r w:rsidR="008B58C2" w:rsidRPr="008A6553">
          <w:rPr>
            <w:rStyle w:val="Hyperlink"/>
            <w:rFonts w:eastAsia="Times New Roman"/>
            <w:noProof/>
          </w:rPr>
          <w:t>Snapper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5" w:history="1">
        <w:r w:rsidR="008B58C2" w:rsidRPr="008A6553">
          <w:rPr>
            <w:rStyle w:val="Hyperlink"/>
            <w:noProof/>
          </w:rPr>
          <w:t>SPHYRAEN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6" w:history="1">
        <w:r w:rsidR="008B58C2" w:rsidRPr="008A6553">
          <w:rPr>
            <w:rStyle w:val="Hyperlink"/>
            <w:rFonts w:eastAsia="Times New Roman"/>
            <w:noProof/>
          </w:rPr>
          <w:t>Pike, Shortfin (Snook)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7" w:history="1">
        <w:r w:rsidR="008B58C2" w:rsidRPr="008A6553">
          <w:rPr>
            <w:rStyle w:val="Hyperlink"/>
            <w:noProof/>
          </w:rPr>
          <w:t>TRIGL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8" w:history="1">
        <w:r w:rsidR="008B58C2" w:rsidRPr="008A6553">
          <w:rPr>
            <w:rStyle w:val="Hyperlink"/>
            <w:rFonts w:eastAsia="Times New Roman"/>
            <w:noProof/>
          </w:rPr>
          <w:t>Gurnard, Red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9" w:history="1">
        <w:r w:rsidR="008B58C2" w:rsidRPr="008A6553">
          <w:rPr>
            <w:rStyle w:val="Hyperlink"/>
            <w:rFonts w:eastAsia="Times New Roman"/>
            <w:noProof/>
          </w:rPr>
          <w:t>Latchet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100" w:history="1">
        <w:r w:rsidR="008B58C2" w:rsidRPr="008A6553">
          <w:rPr>
            <w:rStyle w:val="Hyperlink"/>
            <w:noProof/>
          </w:rPr>
          <w:t>URANOSCOP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58C2" w:rsidRDefault="0071204D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101" w:history="1">
        <w:r w:rsidR="008B58C2" w:rsidRPr="008A6553">
          <w:rPr>
            <w:rStyle w:val="Hyperlink"/>
            <w:noProof/>
          </w:rPr>
          <w:t>Stargazer, Common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2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Elephant Fish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2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3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Shark, Gummy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3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4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Calamari, Southern (Squid)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4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5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Octopus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5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6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Cuttlefish, Giant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6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7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Lobster, Southern Rock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7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4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8B58C2" w:rsidRPr="008B58C2" w:rsidRDefault="0071204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8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Lobster, Eastern Rock</w:t>
        </w:r>
        <w:r w:rsidR="008B58C2" w:rsidRPr="008B58C2">
          <w:rPr>
            <w:noProof/>
            <w:webHidden/>
            <w:color w:val="FF0000"/>
          </w:rPr>
          <w:tab/>
        </w:r>
        <w:r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8 \h </w:instrText>
        </w:r>
        <w:r w:rsidRPr="008B58C2">
          <w:rPr>
            <w:noProof/>
            <w:webHidden/>
            <w:color w:val="FF0000"/>
          </w:rPr>
        </w:r>
        <w:r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4</w:t>
        </w:r>
        <w:r w:rsidRPr="008B58C2">
          <w:rPr>
            <w:noProof/>
            <w:webHidden/>
            <w:color w:val="FF0000"/>
          </w:rPr>
          <w:fldChar w:fldCharType="end"/>
        </w:r>
      </w:hyperlink>
    </w:p>
    <w:p w:rsidR="00A31E93" w:rsidRPr="00A31E93" w:rsidRDefault="0071204D" w:rsidP="008853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A31E93" w:rsidRPr="00A31E93">
        <w:rPr>
          <w:b/>
          <w:color w:val="FF0000"/>
          <w:lang w:eastAsia="en-AU"/>
        </w:rPr>
        <w:t xml:space="preserve"> </w:t>
      </w:r>
      <w:r w:rsidR="009B41AB">
        <w:rPr>
          <w:b/>
          <w:color w:val="FF0000"/>
          <w:lang w:eastAsia="en-AU"/>
        </w:rPr>
        <w:br/>
      </w:r>
      <w:r w:rsidR="00A31E93">
        <w:rPr>
          <w:b/>
          <w:color w:val="FF0000"/>
          <w:lang w:eastAsia="en-AU"/>
        </w:rPr>
        <w:t xml:space="preserve">Pages with </w:t>
      </w:r>
      <w:r w:rsidR="00A31E93" w:rsidRPr="00183B73">
        <w:rPr>
          <w:b/>
          <w:color w:val="FF0000"/>
          <w:lang w:eastAsia="en-AU"/>
        </w:rPr>
        <w:t>red writing are Victorian records for certain species that are not recognised by the AUF</w:t>
      </w:r>
    </w:p>
    <w:p w:rsidR="00F72B1A" w:rsidRDefault="00F72B1A" w:rsidP="00F72B1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 w:eastAsia="ja-JP"/>
        </w:rPr>
      </w:pPr>
    </w:p>
    <w:p w:rsidR="005530FA" w:rsidRDefault="005530FA" w:rsidP="00885310"/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0" w:name="_Toc8732945"/>
            <w:r w:rsidRPr="001A64D0">
              <w:t>ANTENNARIIDAE</w:t>
            </w:r>
            <w:bookmarkEnd w:id="0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5530FA" w:rsidRPr="00690C71" w:rsidRDefault="005530FA" w:rsidP="00885310">
            <w:pPr>
              <w:pStyle w:val="Heading2"/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br/>
            </w: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Trichophryne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itchell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1" w:name="_Toc518847858"/>
            <w:bookmarkStart w:id="2" w:name="_Toc8732946"/>
            <w:r w:rsidRPr="00D525E8">
              <w:t xml:space="preserve">Anglerfish, </w:t>
            </w:r>
            <w:proofErr w:type="spellStart"/>
            <w:r w:rsidRPr="00D525E8">
              <w:t>Spinycoat</w:t>
            </w:r>
            <w:proofErr w:type="spellEnd"/>
            <w:r w:rsidRPr="00D525E8">
              <w:t xml:space="preserve"> (</w:t>
            </w:r>
            <w:proofErr w:type="spellStart"/>
            <w:r w:rsidRPr="00D525E8">
              <w:t>Longspined</w:t>
            </w:r>
            <w:proofErr w:type="spellEnd"/>
            <w:r w:rsidRPr="00D525E8">
              <w:t>)</w:t>
            </w:r>
            <w:bookmarkEnd w:id="1"/>
            <w:bookmarkEnd w:id="2"/>
            <w:r w:rsidRPr="00D525E8">
              <w:t xml:space="preserve">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7279A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3" w:name="_Toc518820585"/>
            <w:bookmarkStart w:id="4" w:name="_Toc8732947"/>
            <w:r w:rsidRPr="007279A7">
              <w:t>APLODACTYLIDAE</w:t>
            </w:r>
            <w:bookmarkEnd w:id="3"/>
            <w:bookmarkEnd w:id="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p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ctiden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5" w:name="_Toc518847859"/>
            <w:bookmarkStart w:id="6" w:name="_Toc8732948"/>
            <w:proofErr w:type="spellStart"/>
            <w:r w:rsidRPr="00D525E8">
              <w:t>Marblefish</w:t>
            </w:r>
            <w:proofErr w:type="spellEnd"/>
            <w:r w:rsidRPr="00D525E8">
              <w:t>, (Southern Sea Carp)</w:t>
            </w:r>
            <w:bookmarkEnd w:id="5"/>
            <w:bookmarkEnd w:id="6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.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cDONNEL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7279A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" w:name="_Toc518820587"/>
            <w:bookmarkStart w:id="8" w:name="_Toc8732949"/>
            <w:r w:rsidRPr="007279A7">
              <w:t>ARRIPIDAE</w:t>
            </w:r>
            <w:bookmarkEnd w:id="7"/>
            <w:bookmarkEnd w:id="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orgia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9" w:name="_Toc518847860"/>
            <w:bookmarkStart w:id="10" w:name="_Toc8732950"/>
            <w:r w:rsidRPr="00D525E8">
              <w:t>Herring, Australian (Tommy Rough)</w:t>
            </w:r>
            <w:bookmarkEnd w:id="9"/>
            <w:bookmarkEnd w:id="10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ARLAND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2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mu Bay Kangaroo Is.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ut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11" w:name="_Toc518847861"/>
            <w:bookmarkStart w:id="12" w:name="_Toc8732951"/>
            <w:r w:rsidRPr="00D525E8">
              <w:t>Salmon, Eastern</w:t>
            </w:r>
            <w:bookmarkEnd w:id="11"/>
            <w:bookmarkEnd w:id="12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6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O (VIC)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.3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KELLY</w:t>
            </w: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/02/20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</w:t>
            </w: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20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860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EARL  NS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3/19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ervis Bay  NSW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5C617E" w:rsidRDefault="005C617E">
      <w:bookmarkStart w:id="13" w:name="_Toc518820590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" w:name="_Toc8732952"/>
            <w:r w:rsidRPr="00254E6C">
              <w:lastRenderedPageBreak/>
              <w:t>AULOPIDAE</w:t>
            </w:r>
            <w:bookmarkEnd w:id="13"/>
            <w:bookmarkEnd w:id="1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opis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urpuriss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15" w:name="_Toc518847862"/>
            <w:bookmarkStart w:id="16" w:name="_Toc8732953"/>
            <w:r w:rsidRPr="00D525E8">
              <w:t>Sergeant Baker</w:t>
            </w:r>
            <w:bookmarkEnd w:id="15"/>
            <w:bookmarkEnd w:id="16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R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OSEMERGY  N.Z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he Bank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79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7" w:name="_Toc518820592"/>
            <w:bookmarkStart w:id="18" w:name="_Toc8732954"/>
            <w:r w:rsidRPr="00254E6C">
              <w:t>BERYCIDAE</w:t>
            </w:r>
            <w:bookmarkEnd w:id="17"/>
            <w:bookmarkEnd w:id="1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ffin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19" w:name="_Toc518847863"/>
            <w:bookmarkStart w:id="20" w:name="_Toc8732955"/>
            <w:r w:rsidRPr="00D525E8">
              <w:t>Nannygai, Redfish</w:t>
            </w:r>
            <w:bookmarkEnd w:id="19"/>
            <w:bookmarkEnd w:id="20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SED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UMMING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2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reck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ULTER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ne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525E8" w:rsidRDefault="005530FA" w:rsidP="00885310">
            <w:pPr>
              <w:pStyle w:val="Heading2"/>
            </w:pPr>
            <w:bookmarkStart w:id="21" w:name="_Toc518847864"/>
            <w:bookmarkStart w:id="22" w:name="_Toc8732956"/>
            <w:r w:rsidRPr="00D525E8">
              <w:t>Swallowtail</w:t>
            </w:r>
            <w:bookmarkEnd w:id="21"/>
            <w:bookmarkEnd w:id="22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Espie</w:t>
            </w:r>
            <w:proofErr w:type="spellEnd"/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       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/02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nket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MICALEFF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9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YN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tague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" w:name="_Toc518820595"/>
            <w:bookmarkStart w:id="24" w:name="_Toc8732957"/>
            <w:r w:rsidRPr="00254E6C">
              <w:t>CARANGIDAE</w:t>
            </w:r>
            <w:bookmarkEnd w:id="23"/>
            <w:bookmarkEnd w:id="2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caran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entex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5" w:name="_Toc518847865"/>
            <w:bookmarkStart w:id="26" w:name="_Toc8732958"/>
            <w:r w:rsidRPr="00254E6C">
              <w:rPr>
                <w:rFonts w:eastAsia="Times New Roman"/>
              </w:rPr>
              <w:t>Trevally, Silver</w:t>
            </w:r>
            <w:bookmarkEnd w:id="25"/>
            <w:bookmarkEnd w:id="26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N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1/20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omfield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45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J.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BUDWORTH 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tradbroke Island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6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D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ALLISTER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andy Cape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E55333" w:rsidRDefault="00E55333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hippo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D7EE7" w:rsidRDefault="00FD7EE7" w:rsidP="00885310">
            <w:pPr>
              <w:pStyle w:val="Heading2"/>
              <w:rPr>
                <w:rFonts w:eastAsia="Times New Roman"/>
              </w:rPr>
            </w:pPr>
            <w:bookmarkStart w:id="27" w:name="_Toc518847866"/>
          </w:p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8" w:name="_Toc8732959"/>
            <w:r w:rsidRPr="00254E6C">
              <w:rPr>
                <w:rFonts w:eastAsia="Times New Roman"/>
              </w:rPr>
              <w:t>Samson Fish</w:t>
            </w:r>
            <w:bookmarkEnd w:id="27"/>
            <w:bookmarkEnd w:id="28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8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FITZSIMO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28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8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nier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 43.3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TEEDE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4/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waramup Bay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land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9" w:name="_Toc518847867"/>
            <w:bookmarkStart w:id="30" w:name="_Toc8732960"/>
            <w:r w:rsidRPr="00254E6C">
              <w:rPr>
                <w:rFonts w:eastAsia="Times New Roman"/>
              </w:rPr>
              <w:t>Kingfish, Yellowtail</w:t>
            </w:r>
            <w:bookmarkEnd w:id="29"/>
            <w:bookmarkEnd w:id="30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3.2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2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5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FAY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11/1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k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MIDDLET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1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rrarong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3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BRABAN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8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ittle Seal Rock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ecliv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31" w:name="_Toc518847868"/>
            <w:bookmarkStart w:id="32" w:name="_Toc8732961"/>
            <w:r w:rsidRPr="00254E6C">
              <w:rPr>
                <w:rFonts w:eastAsia="Times New Roman"/>
              </w:rPr>
              <w:t>Mackerel, Common Jack (</w:t>
            </w:r>
            <w:proofErr w:type="spellStart"/>
            <w:r w:rsidRPr="00254E6C">
              <w:rPr>
                <w:rFonts w:eastAsia="Times New Roman"/>
              </w:rPr>
              <w:t>Cowanyoung</w:t>
            </w:r>
            <w:proofErr w:type="spellEnd"/>
            <w:r w:rsidRPr="00254E6C">
              <w:rPr>
                <w:rFonts w:eastAsia="Times New Roman"/>
              </w:rPr>
              <w:t>)</w:t>
            </w:r>
            <w:bookmarkEnd w:id="31"/>
            <w:bookmarkEnd w:id="32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B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vaezelandiae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33" w:name="_Toc518847869"/>
            <w:bookmarkStart w:id="34" w:name="_Toc8732962"/>
            <w:r w:rsidRPr="00254E6C">
              <w:rPr>
                <w:rFonts w:eastAsia="Times New Roman"/>
              </w:rPr>
              <w:t>Scad, Yellowtail (Yakka)</w:t>
            </w:r>
            <w:bookmarkEnd w:id="33"/>
            <w:bookmarkEnd w:id="34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ICHAR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yramid Ro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35" w:name="_Toc518820601"/>
            <w:bookmarkStart w:id="36" w:name="_Toc8732963"/>
            <w:r w:rsidRPr="00254E6C">
              <w:t>CENTROLOPHIDAE</w:t>
            </w:r>
            <w:bookmarkEnd w:id="35"/>
            <w:bookmarkEnd w:id="3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ram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r w:rsidRPr="001D5329">
              <w:rPr>
                <w:rFonts w:eastAsia="Times New Roman"/>
              </w:rPr>
              <w:t xml:space="preserve"> </w:t>
            </w:r>
            <w:bookmarkStart w:id="37" w:name="_Toc518847870"/>
            <w:bookmarkStart w:id="38" w:name="_Toc8732964"/>
            <w:proofErr w:type="spellStart"/>
            <w:r w:rsidRPr="00254E6C">
              <w:rPr>
                <w:rFonts w:eastAsia="Times New Roman"/>
              </w:rPr>
              <w:t>Warehou</w:t>
            </w:r>
            <w:proofErr w:type="spellEnd"/>
            <w:r w:rsidRPr="00254E6C">
              <w:rPr>
                <w:rFonts w:eastAsia="Times New Roman"/>
              </w:rPr>
              <w:t>, Blue (</w:t>
            </w:r>
            <w:proofErr w:type="spellStart"/>
            <w:r w:rsidRPr="00254E6C">
              <w:rPr>
                <w:rFonts w:eastAsia="Times New Roman"/>
              </w:rPr>
              <w:t>Warehou</w:t>
            </w:r>
            <w:proofErr w:type="spellEnd"/>
            <w:r w:rsidRPr="00254E6C">
              <w:rPr>
                <w:rFonts w:eastAsia="Times New Roman"/>
              </w:rPr>
              <w:t>)</w:t>
            </w:r>
            <w:bookmarkEnd w:id="37"/>
            <w:bookmarkEnd w:id="38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6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360EEB" w:rsidRDefault="00360EEB">
      <w:bookmarkStart w:id="39" w:name="_Toc518820603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40" w:name="_Toc8732965"/>
            <w:r w:rsidRPr="001A64D0">
              <w:lastRenderedPageBreak/>
              <w:t>CHEILODACTLIDAE</w:t>
            </w:r>
            <w:bookmarkEnd w:id="39"/>
            <w:bookmarkEnd w:id="4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us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1" w:name="_Toc518847871"/>
            <w:bookmarkStart w:id="42" w:name="_Toc8732966"/>
            <w:r w:rsidRPr="00254E6C">
              <w:rPr>
                <w:rFonts w:eastAsia="Times New Roman"/>
              </w:rPr>
              <w:t>Morwong, Red</w:t>
            </w:r>
            <w:bookmarkEnd w:id="41"/>
            <w:bookmarkEnd w:id="42"/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740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6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2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do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2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LIA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7/19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a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igripe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3" w:name="_Toc518847872"/>
            <w:bookmarkStart w:id="44" w:name="_Toc8732967"/>
            <w:r w:rsidRPr="00254E6C">
              <w:rPr>
                <w:rFonts w:eastAsia="Times New Roman"/>
              </w:rPr>
              <w:t>Morwong, Magpie (Magpie Perch)</w:t>
            </w:r>
            <w:bookmarkEnd w:id="43"/>
            <w:bookmarkEnd w:id="44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7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AY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12/1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ffin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ectabi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5" w:name="_Toc518847873"/>
            <w:bookmarkStart w:id="46" w:name="_Toc8732968"/>
            <w:r w:rsidRPr="00DB7434">
              <w:rPr>
                <w:rFonts w:eastAsia="Times New Roman"/>
              </w:rPr>
              <w:t>Morwong, Brown-banded (Banded Morwong)</w:t>
            </w:r>
            <w:bookmarkEnd w:id="45"/>
            <w:bookmarkEnd w:id="46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96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KROEZ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Back Beach,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30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ROWLING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ttamo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36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actylophor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igrican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7" w:name="_Toc518847874"/>
            <w:bookmarkStart w:id="48" w:name="_Toc8732969"/>
            <w:r w:rsidRPr="00DB7434">
              <w:rPr>
                <w:rFonts w:eastAsia="Times New Roman"/>
              </w:rPr>
              <w:t>Morwong, Dusky</w:t>
            </w:r>
            <w:bookmarkEnd w:id="47"/>
            <w:bookmarkEnd w:id="48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4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EVA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1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60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BOWRA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rry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Inle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ouglas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9" w:name="_Toc518847875"/>
            <w:bookmarkStart w:id="50" w:name="_Toc8732970"/>
            <w:r w:rsidRPr="00DB7434">
              <w:rPr>
                <w:rFonts w:eastAsia="Times New Roman"/>
              </w:rPr>
              <w:t>Morwong, Grey (Blue Morwong)</w:t>
            </w:r>
            <w:bookmarkEnd w:id="49"/>
            <w:bookmarkEnd w:id="50"/>
            <w:r w:rsidRPr="00DB7434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O (VIC)   </w:t>
            </w:r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</w:t>
            </w:r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ckma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4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0B5370" w:rsidP="000B5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Geelon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RIKS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360EEB" w:rsidRDefault="00360EEB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ropter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1" w:name="_Toc518847876"/>
            <w:bookmarkStart w:id="52" w:name="_Toc8732971"/>
            <w:r w:rsidRPr="00DB7434">
              <w:rPr>
                <w:rFonts w:eastAsia="Times New Roman"/>
              </w:rPr>
              <w:t>Morwong, Jackass</w:t>
            </w:r>
            <w:bookmarkEnd w:id="51"/>
            <w:bookmarkEnd w:id="52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.WAD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4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alenciennes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3" w:name="_Toc518847877"/>
            <w:bookmarkStart w:id="54" w:name="_Toc8732972"/>
            <w:r w:rsidRPr="00DB7434">
              <w:rPr>
                <w:rFonts w:eastAsia="Times New Roman"/>
              </w:rPr>
              <w:t>Snapper, Queen</w:t>
            </w:r>
            <w:bookmarkEnd w:id="53"/>
            <w:bookmarkEnd w:id="54"/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885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.GUROWSKI 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/04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ngal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9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55" w:name="_Toc518820611"/>
            <w:bookmarkStart w:id="56" w:name="_Toc8732973"/>
            <w:r w:rsidRPr="00DB7434">
              <w:t>CHIRONEMIDAE</w:t>
            </w:r>
            <w:bookmarkEnd w:id="55"/>
            <w:bookmarkEnd w:id="5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irone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rmor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7" w:name="_Toc518847878"/>
            <w:bookmarkStart w:id="58" w:name="_Toc8732974"/>
            <w:r w:rsidRPr="00DB7434">
              <w:rPr>
                <w:rFonts w:eastAsia="Times New Roman"/>
              </w:rPr>
              <w:t>Kelp Fish, Eastern</w:t>
            </w:r>
            <w:bookmarkEnd w:id="57"/>
            <w:bookmarkEnd w:id="58"/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7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TEVEN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ss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irone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aculos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59" w:name="_Toc518847879"/>
            <w:bookmarkStart w:id="60" w:name="_Toc8732975"/>
            <w:r w:rsidRPr="00DB7434">
              <w:rPr>
                <w:rFonts w:eastAsia="Times New Roman"/>
              </w:rPr>
              <w:t>Silver Spot</w:t>
            </w:r>
            <w:bookmarkEnd w:id="59"/>
            <w:bookmarkEnd w:id="60"/>
          </w:p>
        </w:tc>
      </w:tr>
      <w:tr w:rsidR="005530FA" w:rsidRPr="001D5329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</w:tbl>
    <w:p w:rsidR="00360EEB" w:rsidRDefault="00360EEB">
      <w:bookmarkStart w:id="61" w:name="_Toc518820614"/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62" w:name="_Toc8732976"/>
            <w:r w:rsidRPr="001A64D0">
              <w:t>CLINIDAE</w:t>
            </w:r>
            <w:bookmarkEnd w:id="61"/>
            <w:bookmarkEnd w:id="6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risticep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63" w:name="_Toc518847880"/>
            <w:bookmarkStart w:id="64" w:name="_Toc8732977"/>
            <w:proofErr w:type="spellStart"/>
            <w:r w:rsidRPr="00DB7434">
              <w:rPr>
                <w:rFonts w:eastAsia="Times New Roman"/>
              </w:rPr>
              <w:t>Weedfish</w:t>
            </w:r>
            <w:proofErr w:type="spellEnd"/>
            <w:r w:rsidRPr="00DB7434">
              <w:rPr>
                <w:rFonts w:eastAsia="Times New Roman"/>
              </w:rPr>
              <w:t>, Southern Crested</w:t>
            </w:r>
            <w:bookmarkEnd w:id="63"/>
            <w:bookmarkEnd w:id="64"/>
          </w:p>
        </w:tc>
      </w:tr>
      <w:tr w:rsidR="005530FA" w:rsidRPr="001D5329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lastRenderedPageBreak/>
              <w:t>O (AUS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clin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rspicil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65" w:name="_Toc518847881"/>
            <w:bookmarkStart w:id="66" w:name="_Toc8732978"/>
            <w:proofErr w:type="spellStart"/>
            <w:r w:rsidRPr="00DB7434">
              <w:rPr>
                <w:rFonts w:eastAsia="Times New Roman"/>
              </w:rPr>
              <w:t>Weedfish</w:t>
            </w:r>
            <w:proofErr w:type="spellEnd"/>
            <w:r w:rsidRPr="00DB7434">
              <w:rPr>
                <w:rFonts w:eastAsia="Times New Roman"/>
              </w:rPr>
              <w:t>, Common</w:t>
            </w:r>
            <w:bookmarkEnd w:id="65"/>
            <w:bookmarkEnd w:id="66"/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HARP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67" w:name="_Toc518820617"/>
            <w:bookmarkStart w:id="68" w:name="_Toc8732979"/>
            <w:r w:rsidRPr="00DB7434">
              <w:t>CONGRIDAE</w:t>
            </w:r>
            <w:bookmarkEnd w:id="67"/>
            <w:bookmarkEnd w:id="6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Conger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erreaux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69" w:name="_Toc518847882"/>
            <w:bookmarkStart w:id="70" w:name="_Toc8732980"/>
            <w:r w:rsidRPr="00DB7434">
              <w:rPr>
                <w:rFonts w:eastAsia="Times New Roman"/>
              </w:rPr>
              <w:t>Eel, Southern Conger</w:t>
            </w:r>
            <w:bookmarkEnd w:id="69"/>
            <w:bookmarkEnd w:id="70"/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Conger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wilson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71" w:name="_Toc518847883"/>
            <w:bookmarkStart w:id="72" w:name="_Toc8732981"/>
            <w:r w:rsidRPr="00DB7434">
              <w:rPr>
                <w:rFonts w:eastAsia="Times New Roman"/>
              </w:rPr>
              <w:t>Eel, Eastern Conger</w:t>
            </w:r>
            <w:bookmarkEnd w:id="71"/>
            <w:bookmarkEnd w:id="72"/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Melbourne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7C6E32" w:rsidRDefault="007C6E32" w:rsidP="00885310">
      <w:bookmarkStart w:id="73" w:name="_Toc518820620"/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4" w:name="_Toc8732982"/>
            <w:r w:rsidRPr="00DB7434">
              <w:t>CYNOGLOSSIDAE</w:t>
            </w:r>
            <w:bookmarkEnd w:id="73"/>
            <w:bookmarkEnd w:id="7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nogloss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roadhurst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75" w:name="_Toc518847884"/>
            <w:bookmarkStart w:id="76" w:name="_Toc8732983"/>
            <w:r w:rsidRPr="00DB7434">
              <w:rPr>
                <w:rFonts w:eastAsia="Times New Roman"/>
              </w:rPr>
              <w:t>Sole, Southern Tongue</w:t>
            </w:r>
            <w:bookmarkEnd w:id="75"/>
            <w:bookmarkEnd w:id="76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MOMM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7" w:name="_Toc518820622"/>
            <w:bookmarkStart w:id="78" w:name="_Toc8732984"/>
            <w:r w:rsidRPr="00DB7434">
              <w:t>CYTTIDAE</w:t>
            </w:r>
            <w:bookmarkEnd w:id="77"/>
            <w:bookmarkEnd w:id="7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ytt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79" w:name="_Toc518847885"/>
            <w:bookmarkStart w:id="80" w:name="_Toc8732985"/>
            <w:r w:rsidRPr="00DB7434">
              <w:rPr>
                <w:rFonts w:eastAsia="Times New Roman"/>
              </w:rPr>
              <w:lastRenderedPageBreak/>
              <w:t>Dory, Silver</w:t>
            </w:r>
            <w:bookmarkEnd w:id="79"/>
            <w:bookmarkEnd w:id="80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lastRenderedPageBreak/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GOR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4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1" w:name="_Toc518820624"/>
            <w:bookmarkStart w:id="82" w:name="_Toc8732986"/>
            <w:r w:rsidRPr="00DB7434">
              <w:t>DINOLESTIDAE</w:t>
            </w:r>
            <w:bookmarkEnd w:id="81"/>
            <w:bookmarkEnd w:id="8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inole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ewin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83" w:name="_Toc518847886"/>
            <w:bookmarkStart w:id="84" w:name="_Toc8732987"/>
            <w:r w:rsidRPr="00DB7434">
              <w:rPr>
                <w:rFonts w:eastAsia="Times New Roman"/>
              </w:rPr>
              <w:t>Pike, Longfin</w:t>
            </w:r>
            <w:bookmarkEnd w:id="83"/>
            <w:bookmarkEnd w:id="84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OX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5" w:name="_Toc518820626"/>
            <w:bookmarkStart w:id="86" w:name="_Toc8732988"/>
            <w:r w:rsidRPr="00DB7434">
              <w:t>ENOPLOSIDAE</w:t>
            </w:r>
            <w:bookmarkEnd w:id="85"/>
            <w:bookmarkEnd w:id="8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noplos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m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87" w:name="_Toc518847887"/>
            <w:bookmarkStart w:id="88" w:name="_Toc8732989"/>
            <w:r w:rsidRPr="00DB7434">
              <w:rPr>
                <w:rFonts w:eastAsia="Times New Roman"/>
              </w:rPr>
              <w:t>Old Wife</w:t>
            </w:r>
            <w:bookmarkEnd w:id="87"/>
            <w:bookmarkEnd w:id="88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QUICK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9" w:name="_Toc518820628"/>
            <w:bookmarkStart w:id="90" w:name="_Toc8732990"/>
            <w:r w:rsidRPr="00DB7434">
              <w:t>GEMPYLIDAE</w:t>
            </w:r>
            <w:bookmarkEnd w:id="89"/>
            <w:bookmarkEnd w:id="9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yrsi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tun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91" w:name="_Toc518820629"/>
            <w:bookmarkStart w:id="92" w:name="_Toc518847888"/>
            <w:bookmarkStart w:id="93" w:name="_Toc8732991"/>
            <w:r w:rsidRPr="00DB7434">
              <w:rPr>
                <w:rFonts w:eastAsia="Times New Roman"/>
              </w:rPr>
              <w:t>Barracouta</w:t>
            </w:r>
            <w:bookmarkEnd w:id="91"/>
            <w:bookmarkEnd w:id="92"/>
            <w:bookmarkEnd w:id="93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McKEN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ccane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B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KENNA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ccane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94" w:name="_Toc518820630"/>
            <w:bookmarkStart w:id="95" w:name="_Toc8732992"/>
            <w:r w:rsidRPr="00DB7434">
              <w:t>GIRELLIDAE</w:t>
            </w:r>
            <w:bookmarkEnd w:id="94"/>
            <w:bookmarkEnd w:id="9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lev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96" w:name="_Toc518847889"/>
            <w:bookmarkStart w:id="97" w:name="_Toc8732993"/>
            <w:r w:rsidRPr="00581981">
              <w:rPr>
                <w:rFonts w:eastAsia="Times New Roman"/>
              </w:rPr>
              <w:t>Drummer, Black (Rock Blackfish)</w:t>
            </w:r>
            <w:bookmarkEnd w:id="96"/>
            <w:bookmarkEnd w:id="97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lastRenderedPageBreak/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BUTL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fuge Cov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3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. SNOWD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azer Par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icuspid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98" w:name="_Toc518847890"/>
            <w:bookmarkStart w:id="99" w:name="_Toc8732994"/>
            <w:r w:rsidRPr="00581981">
              <w:rPr>
                <w:rFonts w:eastAsia="Times New Roman"/>
              </w:rPr>
              <w:t>Luderick</w:t>
            </w:r>
            <w:bookmarkEnd w:id="98"/>
            <w:bookmarkEnd w:id="9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3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6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7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port Seawall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86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11/19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t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zeb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0" w:name="_Toc518847891"/>
            <w:bookmarkStart w:id="101" w:name="_Toc8732995"/>
            <w:r w:rsidRPr="00581981">
              <w:rPr>
                <w:rFonts w:eastAsia="Times New Roman"/>
              </w:rPr>
              <w:t>Zebra Fish</w:t>
            </w:r>
            <w:bookmarkEnd w:id="100"/>
            <w:bookmarkEnd w:id="10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terboroug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AUS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57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RAI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7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ibbon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7C6E32" w:rsidRDefault="007C6E32" w:rsidP="00885310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02" w:name="_Toc518820634"/>
            <w:bookmarkStart w:id="103" w:name="_Toc8732996"/>
            <w:r w:rsidRPr="00581981">
              <w:rPr>
                <w:color w:val="4472C4" w:themeColor="accent1"/>
              </w:rPr>
              <w:lastRenderedPageBreak/>
              <w:t>GNATHANACANTHIDAE</w:t>
            </w:r>
            <w:bookmarkEnd w:id="102"/>
            <w:bookmarkEnd w:id="10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nathanacanth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oetzee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4" w:name="_Toc518847892"/>
            <w:bookmarkStart w:id="105" w:name="_Toc8732997"/>
            <w:r w:rsidRPr="00581981">
              <w:rPr>
                <w:rFonts w:eastAsia="Times New Roman"/>
              </w:rPr>
              <w:t>Velvet Fish, Red</w:t>
            </w:r>
            <w:bookmarkEnd w:id="104"/>
            <w:bookmarkEnd w:id="10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JONES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0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mdale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06" w:name="_Toc518820636"/>
            <w:bookmarkStart w:id="107" w:name="_Toc8732998"/>
            <w:r w:rsidRPr="00581981">
              <w:t>HEMIRAMPHIDAE</w:t>
            </w:r>
            <w:bookmarkEnd w:id="106"/>
            <w:bookmarkEnd w:id="10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yporhamph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lanochir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8" w:name="_Toc518847893"/>
            <w:bookmarkStart w:id="109" w:name="_Toc8732999"/>
            <w:r w:rsidRPr="00581981">
              <w:rPr>
                <w:rFonts w:eastAsia="Times New Roman"/>
              </w:rPr>
              <w:t>Garfish, Southern</w:t>
            </w:r>
            <w:bookmarkEnd w:id="108"/>
            <w:bookmarkEnd w:id="10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6c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10" w:name="_Toc518820638"/>
            <w:bookmarkStart w:id="111" w:name="_Toc8733000"/>
            <w:r w:rsidRPr="00581981">
              <w:t>KYPHOSIDAE</w:t>
            </w:r>
            <w:bookmarkEnd w:id="110"/>
            <w:bookmarkEnd w:id="11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5D4445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yphosus</w:t>
            </w:r>
            <w:proofErr w:type="spellEnd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ydneya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12" w:name="_Toc518847894"/>
            <w:bookmarkStart w:id="113" w:name="_Toc8733001"/>
            <w:r w:rsidRPr="00581981">
              <w:rPr>
                <w:rFonts w:eastAsia="Times New Roman"/>
              </w:rPr>
              <w:t>Drummer, Silver</w:t>
            </w:r>
            <w:bookmarkEnd w:id="112"/>
            <w:bookmarkEnd w:id="11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/06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gle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8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4/19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lton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4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MERLO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9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at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14" w:name="_Toc518820640"/>
            <w:bookmarkStart w:id="115" w:name="_Toc8733002"/>
            <w:r w:rsidRPr="00581981">
              <w:t>LABRIDAE</w:t>
            </w:r>
            <w:bookmarkEnd w:id="114"/>
            <w:bookmarkEnd w:id="11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ould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16" w:name="_Toc518847895"/>
            <w:bookmarkStart w:id="117" w:name="_Toc8733003"/>
            <w:r w:rsidRPr="00581981">
              <w:rPr>
                <w:rFonts w:eastAsia="Times New Roman"/>
              </w:rPr>
              <w:t>Groper, Western Blue</w:t>
            </w:r>
            <w:bookmarkEnd w:id="116"/>
            <w:bookmarkEnd w:id="11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4.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1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yadup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Poin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46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HOPKINS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sib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Bay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now protected by the AUF and Victorian Fisheries Regulation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5530FA" w:rsidP="00885310">
            <w:pPr>
              <w:spacing w:after="0" w:line="240" w:lineRule="auto"/>
            </w:pPr>
            <w:r>
              <w:lastRenderedPageBreak/>
              <w:br w:type="page"/>
            </w:r>
          </w:p>
          <w:p w:rsidR="003F208B" w:rsidRDefault="003F208B" w:rsidP="00885310">
            <w:pPr>
              <w:spacing w:after="0" w:line="240" w:lineRule="auto"/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irid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18" w:name="_Toc518847896"/>
            <w:bookmarkStart w:id="119" w:name="_Toc8733004"/>
            <w:r w:rsidRPr="00581981">
              <w:rPr>
                <w:rFonts w:eastAsia="Times New Roman"/>
              </w:rPr>
              <w:t>Groper, Eastern Blue</w:t>
            </w:r>
            <w:bookmarkEnd w:id="118"/>
            <w:bookmarkEnd w:id="11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7.2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PRESCOTT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lm Beach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19.5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HATC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bbys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now protected by the AUF and Victorian Fisheries Regulation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r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sandey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0" w:name="_Toc518847897"/>
            <w:bookmarkStart w:id="121" w:name="_Toc8733005"/>
            <w:r w:rsidRPr="00581981">
              <w:rPr>
                <w:rFonts w:eastAsia="Times New Roman"/>
              </w:rPr>
              <w:t>Wrasse, Eastern King</w:t>
            </w:r>
            <w:bookmarkEnd w:id="120"/>
            <w:bookmarkEnd w:id="12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87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ONTCALM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alett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mifasci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2" w:name="_Toc518847898"/>
            <w:bookmarkStart w:id="123" w:name="_Toc8733006"/>
            <w:r w:rsidRPr="00581981">
              <w:rPr>
                <w:rFonts w:eastAsia="Times New Roman"/>
              </w:rPr>
              <w:t>Whiting, Blue Weed (Grass Whiting)</w:t>
            </w:r>
            <w:bookmarkEnd w:id="122"/>
            <w:bookmarkEnd w:id="12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sca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roptil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4" w:name="_Toc518847899"/>
            <w:bookmarkStart w:id="125" w:name="_Toc8733007"/>
            <w:r w:rsidRPr="00581981">
              <w:rPr>
                <w:rFonts w:eastAsia="Times New Roman"/>
              </w:rPr>
              <w:t>Cale, Rainbow (Rainbowfish)</w:t>
            </w:r>
            <w:bookmarkEnd w:id="124"/>
            <w:bookmarkEnd w:id="12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gram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 .</w:t>
            </w:r>
            <w:proofErr w:type="gram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ucicol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6" w:name="_Toc518847900"/>
            <w:bookmarkStart w:id="127" w:name="_Toc8733008"/>
            <w:r w:rsidRPr="00581981">
              <w:rPr>
                <w:rFonts w:eastAsia="Times New Roman"/>
              </w:rPr>
              <w:t>Wrasse, Purple</w:t>
            </w:r>
            <w:bookmarkEnd w:id="126"/>
            <w:bookmarkEnd w:id="12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1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UCK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DAV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5530FA" w:rsidP="00885310">
            <w:pPr>
              <w:spacing w:after="0" w:line="240" w:lineRule="auto"/>
            </w:pPr>
            <w:r>
              <w:lastRenderedPageBreak/>
              <w:br w:type="page"/>
            </w:r>
          </w:p>
          <w:p w:rsidR="003F208B" w:rsidRDefault="003F208B" w:rsidP="00885310">
            <w:pPr>
              <w:spacing w:after="0" w:line="240" w:lineRule="auto"/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etr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8" w:name="_Toc518847901"/>
            <w:bookmarkStart w:id="129" w:name="_Toc8733009"/>
            <w:r w:rsidRPr="00581981">
              <w:rPr>
                <w:rFonts w:eastAsia="Times New Roman"/>
              </w:rPr>
              <w:t>Wrasse, Bluethroat</w:t>
            </w:r>
            <w:bookmarkEnd w:id="128"/>
            <w:bookmarkEnd w:id="12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12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TZU-HSUAN JIAN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1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/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listhop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anomela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0" w:name="_Toc518847902"/>
            <w:bookmarkStart w:id="131" w:name="_Toc8733010"/>
            <w:r w:rsidRPr="00581981">
              <w:rPr>
                <w:rFonts w:eastAsia="Times New Roman"/>
              </w:rPr>
              <w:t>Cale, Herring</w:t>
            </w:r>
            <w:bookmarkEnd w:id="130"/>
            <w:bookmarkEnd w:id="13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MILL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JON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1/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errie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Ophthalmole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lineo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2" w:name="_Toc518847903"/>
            <w:bookmarkStart w:id="133" w:name="_Toc8733011"/>
            <w:r w:rsidRPr="00581981">
              <w:rPr>
                <w:rFonts w:eastAsia="Times New Roman"/>
              </w:rPr>
              <w:t>Wrasse, Southern Maori</w:t>
            </w:r>
            <w:bookmarkEnd w:id="132"/>
            <w:bookmarkEnd w:id="13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HADJU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7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BARNFATH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Pictilab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laticlavi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4" w:name="_Toc518847904"/>
            <w:bookmarkStart w:id="135" w:name="_Toc8733012"/>
            <w:r w:rsidRPr="00581981">
              <w:rPr>
                <w:rFonts w:eastAsia="Times New Roman"/>
              </w:rPr>
              <w:t>Wrasse, Senator</w:t>
            </w:r>
            <w:bookmarkEnd w:id="134"/>
            <w:bookmarkEnd w:id="13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LAST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36" w:name="_Toc518820651"/>
            <w:bookmarkStart w:id="137" w:name="_Toc8733013"/>
            <w:r w:rsidRPr="002D3EFE">
              <w:t>LATRIDAE</w:t>
            </w:r>
            <w:bookmarkEnd w:id="136"/>
            <w:bookmarkEnd w:id="13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dops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orst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38" w:name="_Toc518847905"/>
            <w:bookmarkStart w:id="139" w:name="_Toc8733014"/>
            <w:r w:rsidRPr="002D3EFE">
              <w:rPr>
                <w:rFonts w:eastAsia="Times New Roman"/>
              </w:rPr>
              <w:t>Trumpeter, Bastard (Silver Trumpeter)</w:t>
            </w:r>
            <w:bookmarkEnd w:id="138"/>
            <w:bookmarkEnd w:id="13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J (VIC)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5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Fitzpatric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/03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Woolamai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2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BALDW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9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ughton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ne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40" w:name="_Toc518847906"/>
            <w:bookmarkStart w:id="141" w:name="_Toc8733015"/>
            <w:r w:rsidRPr="002D3EFE">
              <w:rPr>
                <w:rFonts w:eastAsia="Times New Roman"/>
              </w:rPr>
              <w:t>Trumpeter, Striped (Tasmanian Trumpeter)</w:t>
            </w:r>
            <w:bookmarkEnd w:id="140"/>
            <w:bookmarkEnd w:id="14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2" w:name="_Toc518820654"/>
            <w:bookmarkStart w:id="143" w:name="_Toc8733016"/>
            <w:r w:rsidRPr="002D3EFE">
              <w:t>MICROCANTHIDAE</w:t>
            </w:r>
            <w:bookmarkEnd w:id="142"/>
            <w:bookmarkEnd w:id="14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ilodon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xfasci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44" w:name="_Toc518847907"/>
            <w:bookmarkStart w:id="145" w:name="_Toc8733017"/>
            <w:r w:rsidRPr="002D3EFE">
              <w:rPr>
                <w:rFonts w:eastAsia="Times New Roman"/>
              </w:rPr>
              <w:t>Moonlighter</w:t>
            </w:r>
            <w:bookmarkEnd w:id="144"/>
            <w:bookmarkEnd w:id="14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SKINN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DAR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6" w:name="_Toc518820656"/>
            <w:bookmarkStart w:id="147" w:name="_Toc8733018"/>
            <w:r w:rsidRPr="002D3EFE">
              <w:t>MONACANTHIDAE</w:t>
            </w:r>
            <w:bookmarkEnd w:id="146"/>
            <w:bookmarkEnd w:id="14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aluter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ittiger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48" w:name="_Toc518847908"/>
            <w:bookmarkStart w:id="149" w:name="_Toc8733019"/>
            <w:r w:rsidRPr="002D3EFE">
              <w:rPr>
                <w:rFonts w:eastAsia="Times New Roman"/>
              </w:rPr>
              <w:t>Leatherjacket, Toothbrush</w:t>
            </w:r>
            <w:bookmarkEnd w:id="148"/>
            <w:bookmarkEnd w:id="14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FRAS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llarat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:rsidR="003F208B" w:rsidRDefault="003F208B" w:rsidP="00885310">
            <w:pPr>
              <w:spacing w:after="0" w:line="240" w:lineRule="auto"/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unn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0" w:name="_Toc518847909"/>
            <w:bookmarkStart w:id="151" w:name="_Toc8733020"/>
            <w:r w:rsidRPr="002D3EFE">
              <w:rPr>
                <w:rFonts w:eastAsia="Times New Roman"/>
              </w:rPr>
              <w:t>Leatherjacket, Gunn's (Velvet)</w:t>
            </w:r>
            <w:bookmarkEnd w:id="150"/>
            <w:bookmarkEnd w:id="15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NICHOL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osa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52" w:name="_Toc518847910"/>
            <w:bookmarkStart w:id="153" w:name="_Toc8733021"/>
            <w:r w:rsidRPr="002D3EFE">
              <w:rPr>
                <w:rFonts w:eastAsia="Times New Roman"/>
              </w:rPr>
              <w:t xml:space="preserve">Leatherjacket, </w:t>
            </w:r>
            <w:proofErr w:type="spellStart"/>
            <w:r w:rsidRPr="002D3EFE">
              <w:rPr>
                <w:rFonts w:eastAsia="Times New Roman"/>
              </w:rPr>
              <w:t>Deepbodied</w:t>
            </w:r>
            <w:proofErr w:type="spellEnd"/>
            <w:r w:rsidRPr="002D3EFE">
              <w:rPr>
                <w:rFonts w:eastAsia="Times New Roman"/>
              </w:rPr>
              <w:t xml:space="preserve"> (Mosaic)</w:t>
            </w:r>
            <w:bookmarkEnd w:id="152"/>
            <w:bookmarkEnd w:id="153"/>
            <w:r w:rsidRPr="002D3EFE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3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SCOT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30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WALK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2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lburr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:rsidR="003F208B" w:rsidRDefault="003F208B" w:rsidP="00885310">
            <w:pPr>
              <w:spacing w:after="0" w:line="240" w:lineRule="auto"/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4" w:name="_Toc518847911"/>
            <w:bookmarkStart w:id="155" w:name="_Toc8733022"/>
            <w:r w:rsidRPr="002D3EFE">
              <w:rPr>
                <w:rFonts w:eastAsia="Times New Roman"/>
              </w:rPr>
              <w:t xml:space="preserve">Leatherjacket, </w:t>
            </w:r>
            <w:proofErr w:type="spellStart"/>
            <w:r w:rsidRPr="002D3EFE">
              <w:rPr>
                <w:rFonts w:eastAsia="Times New Roman"/>
              </w:rPr>
              <w:t>Brownstriped</w:t>
            </w:r>
            <w:proofErr w:type="spellEnd"/>
            <w:r w:rsidRPr="002D3EFE">
              <w:rPr>
                <w:rFonts w:eastAsia="Times New Roman"/>
              </w:rPr>
              <w:t xml:space="preserve"> (Southern)</w:t>
            </w:r>
            <w:bookmarkEnd w:id="154"/>
            <w:bookmarkEnd w:id="15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/12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T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CORQUODALE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lavoline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</w:pPr>
            <w:bookmarkStart w:id="156" w:name="_Toc518847912"/>
            <w:bookmarkStart w:id="157" w:name="_Toc8733023"/>
            <w:r w:rsidRPr="002D3EFE">
              <w:t xml:space="preserve">Leatherjacket, </w:t>
            </w:r>
            <w:proofErr w:type="spellStart"/>
            <w:r w:rsidRPr="002D3EFE">
              <w:t>Yellowstriped</w:t>
            </w:r>
            <w:proofErr w:type="spellEnd"/>
            <w:r w:rsidRPr="002D3EFE">
              <w:t xml:space="preserve"> (Orange tailed)</w:t>
            </w:r>
            <w:bookmarkEnd w:id="156"/>
            <w:bookmarkEnd w:id="157"/>
            <w:r w:rsidRPr="002D3EFE">
              <w:t xml:space="preserve">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JOYC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12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utts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reycinet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8" w:name="_Toc518847913"/>
            <w:bookmarkStart w:id="159" w:name="_Toc8733024"/>
            <w:r w:rsidRPr="002D3EFE">
              <w:rPr>
                <w:rFonts w:eastAsia="Times New Roman"/>
              </w:rPr>
              <w:t xml:space="preserve">Leatherjacket, </w:t>
            </w:r>
            <w:proofErr w:type="spellStart"/>
            <w:r w:rsidRPr="002D3EFE">
              <w:rPr>
                <w:rFonts w:eastAsia="Times New Roman"/>
              </w:rPr>
              <w:t>Sixspine</w:t>
            </w:r>
            <w:bookmarkEnd w:id="158"/>
            <w:bookmarkEnd w:id="159"/>
            <w:proofErr w:type="spellEnd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08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608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ANDREW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ypong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al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60" w:name="_Toc518847914"/>
            <w:bookmarkStart w:id="161" w:name="_Toc8733025"/>
            <w:r w:rsidRPr="002D3EFE">
              <w:rPr>
                <w:rFonts w:eastAsia="Times New Roman"/>
              </w:rPr>
              <w:t xml:space="preserve">Leatherjacket, </w:t>
            </w:r>
            <w:proofErr w:type="spellStart"/>
            <w:r w:rsidRPr="002D3EFE">
              <w:rPr>
                <w:rFonts w:eastAsia="Times New Roman"/>
              </w:rPr>
              <w:t>Bluelined</w:t>
            </w:r>
            <w:proofErr w:type="spellEnd"/>
            <w:r w:rsidRPr="002D3EFE">
              <w:rPr>
                <w:rFonts w:eastAsia="Times New Roman"/>
              </w:rPr>
              <w:t xml:space="preserve"> (Lined)</w:t>
            </w:r>
            <w:bookmarkEnd w:id="160"/>
            <w:bookmarkEnd w:id="161"/>
            <w:r w:rsidRPr="002D3EFE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3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1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ippocrep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62" w:name="_Toc518847915"/>
            <w:bookmarkStart w:id="163" w:name="_Toc8733026"/>
            <w:r w:rsidRPr="00970F89">
              <w:rPr>
                <w:rFonts w:eastAsia="Times New Roman"/>
              </w:rPr>
              <w:t>Leatherjacket, Horseshoe</w:t>
            </w:r>
            <w:bookmarkEnd w:id="162"/>
            <w:bookmarkEnd w:id="16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VEIT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9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ve Fathom Banks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bin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ranu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64" w:name="_Toc518847916"/>
            <w:bookmarkStart w:id="165" w:name="_Toc8733027"/>
            <w:r w:rsidRPr="00970F89">
              <w:rPr>
                <w:rFonts w:eastAsia="Times New Roman"/>
              </w:rPr>
              <w:t>Leatherjacket, Rough</w:t>
            </w:r>
            <w:bookmarkEnd w:id="164"/>
            <w:bookmarkEnd w:id="16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NNA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1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urnell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66" w:name="_Toc518820666"/>
            <w:bookmarkStart w:id="167" w:name="_Toc8733028"/>
            <w:r w:rsidRPr="00970F89">
              <w:t>MORIDAE</w:t>
            </w:r>
            <w:bookmarkEnd w:id="166"/>
            <w:bookmarkEnd w:id="16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ot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acin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68" w:name="_Toc518847917"/>
            <w:bookmarkStart w:id="169" w:name="_Toc8733029"/>
            <w:r w:rsidRPr="00970F89">
              <w:rPr>
                <w:rFonts w:eastAsia="Times New Roman"/>
              </w:rPr>
              <w:t xml:space="preserve">Cod, </w:t>
            </w:r>
            <w:proofErr w:type="spellStart"/>
            <w:r w:rsidRPr="00970F89">
              <w:rPr>
                <w:rFonts w:eastAsia="Times New Roman"/>
              </w:rPr>
              <w:t>Largetooth</w:t>
            </w:r>
            <w:proofErr w:type="spellEnd"/>
            <w:r w:rsidRPr="00970F89">
              <w:rPr>
                <w:rFonts w:eastAsia="Times New Roman"/>
              </w:rPr>
              <w:t xml:space="preserve"> Beardie (Beardie)</w:t>
            </w:r>
            <w:bookmarkEnd w:id="168"/>
            <w:bookmarkEnd w:id="16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WARD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8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shery Bay 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60EEB" w:rsidRDefault="00360EE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ch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0" w:name="_Toc518847918"/>
            <w:bookmarkStart w:id="171" w:name="_Toc8733030"/>
            <w:r w:rsidRPr="00970F89">
              <w:rPr>
                <w:rFonts w:eastAsia="Times New Roman"/>
              </w:rPr>
              <w:t>Cod, Red</w:t>
            </w:r>
            <w:bookmarkEnd w:id="170"/>
            <w:bookmarkEnd w:id="171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7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7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EARL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rb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2" w:name="_Toc518847919"/>
            <w:bookmarkStart w:id="173" w:name="_Toc8733031"/>
            <w:r w:rsidRPr="00970F89">
              <w:rPr>
                <w:rFonts w:eastAsia="Times New Roman"/>
              </w:rPr>
              <w:t>Cod, Bearded Rock</w:t>
            </w:r>
            <w:bookmarkEnd w:id="172"/>
            <w:bookmarkEnd w:id="173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lp Be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89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ARKER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74" w:name="_Toc518820670"/>
            <w:bookmarkStart w:id="175" w:name="_Toc8733032"/>
            <w:r w:rsidRPr="00970F89">
              <w:lastRenderedPageBreak/>
              <w:t>MUGILIDAE</w:t>
            </w:r>
            <w:bookmarkEnd w:id="174"/>
            <w:bookmarkEnd w:id="17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ugil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phal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6" w:name="_Toc518847920"/>
            <w:bookmarkStart w:id="177" w:name="_Toc8733033"/>
            <w:r w:rsidRPr="00970F89">
              <w:rPr>
                <w:rFonts w:eastAsia="Times New Roman"/>
              </w:rPr>
              <w:t>Mullet, Sea</w:t>
            </w:r>
            <w:bookmarkEnd w:id="176"/>
            <w:bookmarkEnd w:id="17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RIDD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 West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yx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long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8" w:name="_Toc518847921"/>
            <w:bookmarkStart w:id="179" w:name="_Toc8733034"/>
            <w:r w:rsidRPr="00970F89">
              <w:rPr>
                <w:rFonts w:eastAsia="Times New Roman"/>
              </w:rPr>
              <w:t>Mullet, Sand</w:t>
            </w:r>
            <w:bookmarkEnd w:id="178"/>
            <w:bookmarkEnd w:id="179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WAR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rqu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WEBER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4D29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ldrichetta</w:t>
            </w:r>
            <w:proofErr w:type="spellEnd"/>
            <w:r w:rsidRPr="004D29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D29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orst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0" w:name="_Toc8733035"/>
            <w:r w:rsidRPr="00970F89">
              <w:rPr>
                <w:rFonts w:eastAsia="Times New Roman"/>
              </w:rPr>
              <w:t xml:space="preserve">Mullet, </w:t>
            </w:r>
            <w:r>
              <w:rPr>
                <w:rFonts w:eastAsia="Times New Roman"/>
              </w:rPr>
              <w:t>Yellow Eye</w:t>
            </w:r>
            <w:bookmarkEnd w:id="180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-</w:t>
            </w:r>
            <w:r w:rsidR="00492C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6C033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6C0332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441B7D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/01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6C0332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  <w:r w:rsidR="003C4D8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3C4D86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81" w:name="_GoBack"/>
            <w:bookmarkEnd w:id="181"/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82" w:name="_Toc518820673"/>
            <w:bookmarkStart w:id="183" w:name="_Toc8733036"/>
            <w:r w:rsidRPr="00970F89">
              <w:t>MULLIDAE</w:t>
            </w:r>
            <w:bookmarkEnd w:id="182"/>
            <w:bookmarkEnd w:id="18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pene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laming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4" w:name="_Toc518847922"/>
            <w:bookmarkStart w:id="185" w:name="_Toc8733037"/>
            <w:r w:rsidRPr="00970F89">
              <w:rPr>
                <w:rFonts w:eastAsia="Times New Roman"/>
              </w:rPr>
              <w:t>Goatfish, Blue Spotted (Red Mullet)</w:t>
            </w:r>
            <w:bookmarkEnd w:id="184"/>
            <w:bookmarkEnd w:id="18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oonya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MESCHKA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8D6059" w:rsidRDefault="008D6059">
      <w:bookmarkStart w:id="186" w:name="_Toc518820675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87" w:name="_Toc8733038"/>
            <w:r w:rsidRPr="00970F89">
              <w:lastRenderedPageBreak/>
              <w:t>MURAENIDAE</w:t>
            </w:r>
            <w:bookmarkEnd w:id="186"/>
            <w:bookmarkEnd w:id="18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ymnothora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rasi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8" w:name="_Toc518847923"/>
            <w:bookmarkStart w:id="189" w:name="_Toc8733039"/>
            <w:r w:rsidRPr="00970F89">
              <w:rPr>
                <w:rFonts w:eastAsia="Times New Roman"/>
              </w:rPr>
              <w:t>Eel, Green Moray</w:t>
            </w:r>
            <w:bookmarkEnd w:id="188"/>
            <w:bookmarkEnd w:id="18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90" w:name="_Toc518820677"/>
            <w:bookmarkStart w:id="191" w:name="_Toc8733040"/>
            <w:r w:rsidRPr="00970F89">
              <w:t>NEOSEBASTIDAE</w:t>
            </w:r>
            <w:bookmarkEnd w:id="190"/>
            <w:bookmarkEnd w:id="19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eoseba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bougainvill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2" w:name="_Toc518847924"/>
            <w:bookmarkStart w:id="193" w:name="_Toc8733041"/>
            <w:r w:rsidRPr="00970F89">
              <w:rPr>
                <w:rFonts w:eastAsia="Times New Roman"/>
              </w:rPr>
              <w:t>Gurnard Perch, Gulf</w:t>
            </w:r>
            <w:bookmarkEnd w:id="192"/>
            <w:bookmarkEnd w:id="193"/>
            <w:r w:rsidRPr="00970F89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TAYLO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.George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NSW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HENDRIKS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11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ulls Rock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nd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4" w:name="_Toc518847925"/>
            <w:bookmarkStart w:id="195" w:name="_Toc8733042"/>
            <w:r w:rsidRPr="00970F89">
              <w:rPr>
                <w:rFonts w:eastAsia="Times New Roman"/>
              </w:rPr>
              <w:t>Gurnard Perch, Bighead</w:t>
            </w:r>
            <w:bookmarkEnd w:id="194"/>
            <w:bookmarkEnd w:id="195"/>
            <w:r w:rsidRPr="00970F89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LEUD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WAL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oenoide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6" w:name="_Toc518847926"/>
            <w:bookmarkStart w:id="197" w:name="_Toc8733043"/>
            <w:r w:rsidRPr="00970F89">
              <w:rPr>
                <w:rFonts w:eastAsia="Times New Roman"/>
              </w:rPr>
              <w:t>Gurnard Perch, Common</w:t>
            </w:r>
            <w:bookmarkEnd w:id="196"/>
            <w:bookmarkEnd w:id="19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:rsidR="008D6059" w:rsidRDefault="008D6059">
      <w:bookmarkStart w:id="198" w:name="_Toc518820681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99" w:name="_Toc8733044"/>
            <w:r w:rsidRPr="00970F89">
              <w:lastRenderedPageBreak/>
              <w:t>OPHIDIIDAE</w:t>
            </w:r>
            <w:bookmarkEnd w:id="198"/>
            <w:bookmarkEnd w:id="19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nypte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igeri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200" w:name="_Toc518847927"/>
            <w:bookmarkStart w:id="201" w:name="_Toc8733045"/>
            <w:r w:rsidRPr="00970F89">
              <w:rPr>
                <w:rFonts w:eastAsia="Times New Roman"/>
              </w:rPr>
              <w:t>Ling, Rock</w:t>
            </w:r>
            <w:bookmarkEnd w:id="200"/>
            <w:bookmarkEnd w:id="20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6.2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AYLO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W (AUS)  -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AYLOR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02" w:name="_Toc518820683"/>
            <w:bookmarkStart w:id="203" w:name="_Toc8733046"/>
            <w:r w:rsidRPr="00970F89">
              <w:t>PATAECIDAE</w:t>
            </w:r>
            <w:bookmarkEnd w:id="202"/>
            <w:bookmarkEnd w:id="20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etapc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u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04" w:name="_Toc518847928"/>
            <w:bookmarkStart w:id="205" w:name="_Toc8733047"/>
            <w:proofErr w:type="spellStart"/>
            <w:r w:rsidRPr="00970F89">
              <w:rPr>
                <w:rFonts w:eastAsia="Times New Roman"/>
              </w:rPr>
              <w:t>Prowfish</w:t>
            </w:r>
            <w:proofErr w:type="spellEnd"/>
            <w:r w:rsidRPr="00970F89">
              <w:rPr>
                <w:rFonts w:eastAsia="Times New Roman"/>
              </w:rPr>
              <w:t>, Warty</w:t>
            </w:r>
            <w:bookmarkEnd w:id="204"/>
            <w:bookmarkEnd w:id="20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STEWAR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STEWA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taec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ronto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206" w:name="_Toc518847929"/>
            <w:bookmarkStart w:id="207" w:name="_Toc8733048"/>
            <w:r w:rsidRPr="00970F89">
              <w:rPr>
                <w:rFonts w:eastAsia="Times New Roman"/>
              </w:rPr>
              <w:t>Red Indian Fish</w:t>
            </w:r>
            <w:bookmarkEnd w:id="206"/>
            <w:bookmarkEnd w:id="20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08" w:name="_Toc518820686"/>
            <w:bookmarkStart w:id="209" w:name="_Toc8733049"/>
            <w:r w:rsidRPr="009F5C69">
              <w:rPr>
                <w:color w:val="4472C4" w:themeColor="accent1"/>
              </w:rPr>
              <w:t>PEMPHERIDAE</w:t>
            </w:r>
            <w:bookmarkEnd w:id="208"/>
            <w:bookmarkEnd w:id="20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mpher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ultiradi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0" w:name="_Toc518847930"/>
            <w:bookmarkStart w:id="211" w:name="_Toc8733050"/>
            <w:r w:rsidRPr="009F5C69">
              <w:rPr>
                <w:rFonts w:eastAsia="Times New Roman"/>
              </w:rPr>
              <w:t xml:space="preserve">Bullseye, </w:t>
            </w:r>
            <w:proofErr w:type="spellStart"/>
            <w:r w:rsidRPr="009F5C69">
              <w:rPr>
                <w:rFonts w:eastAsia="Times New Roman"/>
              </w:rPr>
              <w:t>Bigscale</w:t>
            </w:r>
            <w:proofErr w:type="spellEnd"/>
            <w:r w:rsidRPr="009F5C69">
              <w:rPr>
                <w:rFonts w:eastAsia="Times New Roman"/>
              </w:rPr>
              <w:t xml:space="preserve"> (Common Bullseye)</w:t>
            </w:r>
            <w:bookmarkEnd w:id="210"/>
            <w:bookmarkEnd w:id="21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</w:tbl>
    <w:p w:rsidR="008D6059" w:rsidRDefault="008D6059">
      <w:bookmarkStart w:id="212" w:name="_Toc518820688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13" w:name="_Toc8733051"/>
            <w:r w:rsidRPr="009F5C69">
              <w:lastRenderedPageBreak/>
              <w:t>PENTACEROTIDAE</w:t>
            </w:r>
            <w:bookmarkEnd w:id="212"/>
            <w:bookmarkEnd w:id="21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istiopte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bios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4" w:name="_Toc518847931"/>
            <w:bookmarkStart w:id="215" w:name="_Toc8733052"/>
            <w:r w:rsidRPr="009F5C69">
              <w:rPr>
                <w:rFonts w:eastAsia="Times New Roman"/>
              </w:rPr>
              <w:t>Boarfish, Giant</w:t>
            </w:r>
            <w:bookmarkEnd w:id="214"/>
            <w:bookmarkEnd w:id="21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HI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3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2.24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COLM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5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a Val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ntacerops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ecurvirostr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6" w:name="_Toc518847932"/>
            <w:bookmarkStart w:id="217" w:name="_Toc8733053"/>
            <w:r w:rsidRPr="009F5C69">
              <w:rPr>
                <w:rFonts w:eastAsia="Times New Roman"/>
              </w:rPr>
              <w:t xml:space="preserve">Boarfish, </w:t>
            </w:r>
            <w:proofErr w:type="spellStart"/>
            <w:r w:rsidRPr="009F5C69">
              <w:rPr>
                <w:rFonts w:eastAsia="Times New Roman"/>
              </w:rPr>
              <w:t>Longsnout</w:t>
            </w:r>
            <w:bookmarkEnd w:id="216"/>
            <w:bookmarkEnd w:id="217"/>
            <w:proofErr w:type="spellEnd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1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Tzu-Hsu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ia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1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3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. FINLA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t. Gambier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5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TRIP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8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uefish P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18" w:name="_Toc8733054"/>
            <w:r w:rsidRPr="009F5C69">
              <w:t>PERCICHTHYIDAE</w:t>
            </w:r>
            <w:bookmarkEnd w:id="21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quar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olonorum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9" w:name="_Toc518847933"/>
            <w:bookmarkStart w:id="220" w:name="_Toc8733055"/>
            <w:r w:rsidRPr="009F5C69">
              <w:rPr>
                <w:rFonts w:eastAsia="Times New Roman"/>
              </w:rPr>
              <w:t>Perch, Estuary</w:t>
            </w:r>
            <w:bookmarkEnd w:id="219"/>
            <w:bookmarkEnd w:id="220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verlo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MID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3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innamurra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21" w:name="_Toc8733056"/>
            <w:r w:rsidRPr="009F5C69">
              <w:t>PLATYCEPHALIDAE</w:t>
            </w:r>
            <w:bookmarkEnd w:id="22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ssens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2" w:name="_Toc518847934"/>
            <w:bookmarkStart w:id="223" w:name="_Toc8733057"/>
            <w:r w:rsidRPr="009F5C69">
              <w:t>Flathead, Southern Sand</w:t>
            </w:r>
            <w:bookmarkEnd w:id="222"/>
            <w:bookmarkEnd w:id="22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2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11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DUTSCH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us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4" w:name="_Toc518847935"/>
            <w:bookmarkStart w:id="225" w:name="_Toc8733058"/>
            <w:r w:rsidRPr="009F5C69">
              <w:rPr>
                <w:rFonts w:eastAsia="Times New Roman"/>
              </w:rPr>
              <w:t>Flathead, Dusky</w:t>
            </w:r>
            <w:bookmarkEnd w:id="224"/>
            <w:bookmarkEnd w:id="22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4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5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2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lliot Rive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6.7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9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weed Head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43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STEEP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Macquari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evig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6" w:name="_Toc518847936"/>
            <w:bookmarkStart w:id="227" w:name="_Toc8733059"/>
            <w:r w:rsidRPr="009F5C69">
              <w:rPr>
                <w:rFonts w:eastAsia="Times New Roman"/>
              </w:rPr>
              <w:t>Flathead, Rock (Grassy Flathead)</w:t>
            </w:r>
            <w:bookmarkEnd w:id="226"/>
            <w:bookmarkEnd w:id="227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1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263C04" w:rsidP="00263C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GUBBI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1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DEGEL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92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CAST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lgowan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speculat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8" w:name="_Toc518847937"/>
            <w:bookmarkStart w:id="229" w:name="_Toc8733060"/>
            <w:r w:rsidRPr="009F5C69">
              <w:rPr>
                <w:rFonts w:eastAsia="Times New Roman"/>
              </w:rPr>
              <w:t xml:space="preserve">Flathead, Southern </w:t>
            </w:r>
            <w:proofErr w:type="spellStart"/>
            <w:r w:rsidRPr="009F5C69">
              <w:rPr>
                <w:rFonts w:eastAsia="Times New Roman"/>
              </w:rPr>
              <w:t>Bluespotted</w:t>
            </w:r>
            <w:proofErr w:type="spellEnd"/>
            <w:r w:rsidRPr="009F5C69">
              <w:rPr>
                <w:rFonts w:eastAsia="Times New Roman"/>
              </w:rPr>
              <w:t xml:space="preserve"> (Yank)</w:t>
            </w:r>
            <w:bookmarkEnd w:id="228"/>
            <w:bookmarkEnd w:id="229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 (VIC)   2.55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5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0" w:name="_Toc8733061"/>
            <w:r w:rsidRPr="009F5C69">
              <w:t>PLESIOPIDAE</w:t>
            </w:r>
            <w:bookmarkEnd w:id="23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aplesiop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leagr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31" w:name="_Toc518847938"/>
            <w:bookmarkStart w:id="232" w:name="_Toc8733062"/>
            <w:r w:rsidRPr="009F5C69">
              <w:rPr>
                <w:rFonts w:eastAsia="Times New Roman"/>
              </w:rPr>
              <w:t>Devil, Southern Blue</w:t>
            </w:r>
            <w:bookmarkEnd w:id="231"/>
            <w:bookmarkEnd w:id="232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:rsidR="008D6059" w:rsidRDefault="008D6059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3" w:name="_Toc8733063"/>
            <w:r w:rsidRPr="009F5C69">
              <w:lastRenderedPageBreak/>
              <w:t>POMACENTRIDAE</w:t>
            </w:r>
            <w:bookmarkEnd w:id="23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Parma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ictoriae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34" w:name="_Toc518847939"/>
            <w:bookmarkStart w:id="235" w:name="_Toc8733064"/>
            <w:proofErr w:type="spellStart"/>
            <w:r w:rsidRPr="009F5C69">
              <w:rPr>
                <w:rFonts w:eastAsia="Times New Roman"/>
              </w:rPr>
              <w:t>Scalyfin</w:t>
            </w:r>
            <w:bookmarkEnd w:id="234"/>
            <w:bookmarkEnd w:id="235"/>
            <w:proofErr w:type="spellEnd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 STEVEN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36" w:name="_Toc8733065"/>
            <w:r w:rsidRPr="009F5C69">
              <w:rPr>
                <w:color w:val="4472C4" w:themeColor="accent1"/>
              </w:rPr>
              <w:t>POMATOMIDAE</w:t>
            </w:r>
            <w:bookmarkEnd w:id="23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omato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altatrix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9F5C69" w:rsidRDefault="005530FA" w:rsidP="00885310">
            <w:pPr>
              <w:pStyle w:val="Heading2"/>
            </w:pPr>
            <w:bookmarkStart w:id="237" w:name="_Toc518847940"/>
            <w:bookmarkStart w:id="238" w:name="_Toc8733066"/>
            <w:r w:rsidRPr="00CF19DD">
              <w:t>Tailor</w:t>
            </w:r>
            <w:bookmarkEnd w:id="237"/>
            <w:bookmarkEnd w:id="238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Schan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Jnr.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r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1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20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BUDDE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1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ngal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9" w:name="_Toc8733067"/>
            <w:r w:rsidRPr="00CF19DD">
              <w:t>RHOMBOSOLEIDAE</w:t>
            </w:r>
            <w:bookmarkEnd w:id="23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tur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0" w:name="_Toc518847941"/>
            <w:bookmarkStart w:id="241" w:name="_Toc8733068"/>
            <w:r w:rsidRPr="00CF19DD">
              <w:rPr>
                <w:rFonts w:eastAsia="Times New Roman"/>
              </w:rPr>
              <w:t>Flounder, Spotted</w:t>
            </w:r>
            <w:bookmarkEnd w:id="240"/>
            <w:bookmarkEnd w:id="24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0/20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INGLI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een Cap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ostr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2" w:name="_Toc518847942"/>
            <w:bookmarkStart w:id="243" w:name="_Toc8733069"/>
            <w:r w:rsidRPr="00CF19DD">
              <w:rPr>
                <w:rFonts w:eastAsia="Times New Roman"/>
              </w:rPr>
              <w:t xml:space="preserve">Flounder, </w:t>
            </w:r>
            <w:proofErr w:type="spellStart"/>
            <w:r w:rsidRPr="00CF19DD">
              <w:rPr>
                <w:rFonts w:eastAsia="Times New Roman"/>
              </w:rPr>
              <w:t>Longsnout</w:t>
            </w:r>
            <w:bookmarkEnd w:id="242"/>
            <w:bookmarkEnd w:id="243"/>
            <w:proofErr w:type="spellEnd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ombosole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apirin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4" w:name="_Toc518847943"/>
            <w:bookmarkStart w:id="245" w:name="_Toc8733070"/>
            <w:r w:rsidRPr="00CF19DD">
              <w:rPr>
                <w:rFonts w:eastAsia="Times New Roman"/>
              </w:rPr>
              <w:t>Flounder, Greenback</w:t>
            </w:r>
            <w:bookmarkEnd w:id="244"/>
            <w:bookmarkEnd w:id="245"/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46" w:name="_Toc8733071"/>
            <w:r w:rsidRPr="00CF19DD">
              <w:t>SCIAENIDAE</w:t>
            </w:r>
            <w:bookmarkEnd w:id="24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gyroso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japon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7" w:name="_Toc518847944"/>
            <w:bookmarkStart w:id="248" w:name="_Toc8733072"/>
            <w:r w:rsidRPr="00CF19DD">
              <w:rPr>
                <w:rFonts w:eastAsia="Times New Roman"/>
              </w:rPr>
              <w:t>Mulloway</w:t>
            </w:r>
            <w:bookmarkEnd w:id="247"/>
            <w:bookmarkEnd w:id="248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8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TEMP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/03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2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FRANK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2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ngscliffe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9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2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KELL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wansea Head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49" w:name="_Toc8733073"/>
            <w:r w:rsidRPr="00CF19DD">
              <w:t>SCOMBRIDAE</w:t>
            </w:r>
            <w:bookmarkEnd w:id="24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suwon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lam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0" w:name="_Toc518847945"/>
            <w:bookmarkStart w:id="251" w:name="_Toc8733074"/>
            <w:r w:rsidRPr="00CF19DD">
              <w:rPr>
                <w:rFonts w:eastAsia="Times New Roman"/>
              </w:rPr>
              <w:t>Tuna, Skipjack</w:t>
            </w:r>
            <w:bookmarkEnd w:id="250"/>
            <w:bookmarkEnd w:id="251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6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MCDONALD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nderson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74kg equal reco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MILL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8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wns M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mber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as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52" w:name="_Toc518847946"/>
            <w:bookmarkStart w:id="253" w:name="_Toc8733075"/>
            <w:r w:rsidRPr="00CF19DD">
              <w:rPr>
                <w:rFonts w:eastAsia="Times New Roman"/>
              </w:rPr>
              <w:t>Mackerel, Blue (Slimy Mackerel)</w:t>
            </w:r>
            <w:bookmarkEnd w:id="252"/>
            <w:bookmarkEnd w:id="253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rmers Have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HANNESS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2/10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tany Bay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lalung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4" w:name="_Toc518847947"/>
            <w:bookmarkStart w:id="255" w:name="_Toc8733076"/>
            <w:r w:rsidRPr="00CF19DD">
              <w:rPr>
                <w:rFonts w:eastAsia="Times New Roman"/>
              </w:rPr>
              <w:t>Albacore</w:t>
            </w:r>
            <w:bookmarkEnd w:id="254"/>
            <w:bookmarkEnd w:id="255"/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coy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6" w:name="_Toc518847948"/>
            <w:bookmarkStart w:id="257" w:name="_Toc8733077"/>
            <w:r w:rsidRPr="00CF19DD">
              <w:rPr>
                <w:rFonts w:eastAsia="Times New Roman"/>
              </w:rPr>
              <w:t>Tuna, Southern Bluefin</w:t>
            </w:r>
            <w:bookmarkEnd w:id="256"/>
            <w:bookmarkEnd w:id="257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  <w:r w:rsidR="000D2CA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VIC)   77.8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0D2CAB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RIDDLE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0D2CAB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6</w:t>
            </w:r>
            <w:r w:rsidR="005530F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/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9.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1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Jaff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58" w:name="_Toc8733078"/>
            <w:r w:rsidRPr="00CF19DD">
              <w:t>SCORPIDIDAE</w:t>
            </w:r>
            <w:bookmarkEnd w:id="25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equipinn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9" w:name="_Toc518847949"/>
            <w:bookmarkStart w:id="260" w:name="_Toc8733079"/>
            <w:r w:rsidRPr="00CF19DD">
              <w:rPr>
                <w:rFonts w:eastAsia="Times New Roman"/>
              </w:rPr>
              <w:t>Sweep, Sea</w:t>
            </w:r>
            <w:bookmarkEnd w:id="259"/>
            <w:bookmarkEnd w:id="260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MORTI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Liptrap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5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uvarde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:rsidR="003F208B" w:rsidRDefault="003F208B" w:rsidP="00885310">
            <w:pPr>
              <w:spacing w:after="0" w:line="240" w:lineRule="auto"/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orgian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1" w:name="_Toc518847950"/>
            <w:bookmarkStart w:id="262" w:name="_Toc8733080"/>
            <w:r w:rsidRPr="004877E7">
              <w:rPr>
                <w:rFonts w:eastAsia="Times New Roman"/>
              </w:rPr>
              <w:t>Sweep, Banded</w:t>
            </w:r>
            <w:bookmarkEnd w:id="261"/>
            <w:bookmarkEnd w:id="262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ingaloo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805BA7" w:rsidRDefault="005530FA" w:rsidP="00885310">
            <w:pPr>
              <w:spacing w:after="0" w:line="240" w:lineRule="auto"/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neol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3" w:name="_Toc518847951"/>
            <w:bookmarkStart w:id="264" w:name="_Toc8733081"/>
            <w:r w:rsidRPr="004877E7">
              <w:rPr>
                <w:rFonts w:eastAsia="Times New Roman"/>
              </w:rPr>
              <w:t>Sweep, Silver</w:t>
            </w:r>
            <w:bookmarkEnd w:id="263"/>
            <w:bookmarkEnd w:id="264"/>
            <w:r w:rsidRPr="004877E7">
              <w:rPr>
                <w:rFonts w:eastAsia="Times New Roman"/>
              </w:rPr>
              <w:t xml:space="preserve"> 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NIVALA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9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hell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65" w:name="_Toc8733082"/>
            <w:r w:rsidRPr="004877E7">
              <w:lastRenderedPageBreak/>
              <w:t>SEBASTIDAE</w:t>
            </w:r>
            <w:bookmarkEnd w:id="26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5530FA" w:rsidRPr="00302C38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302C38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licolenus</w:t>
            </w:r>
            <w:proofErr w:type="spellEnd"/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rcoide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</w:pPr>
            <w:bookmarkStart w:id="266" w:name="_Toc518847952"/>
            <w:bookmarkStart w:id="267" w:name="_Toc8733083"/>
            <w:r w:rsidRPr="004877E7">
              <w:t>Gurnard Perch, Red (Reef Ocean Perch)</w:t>
            </w:r>
            <w:bookmarkEnd w:id="266"/>
            <w:bookmarkEnd w:id="267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68" w:name="_Toc8733084"/>
            <w:r w:rsidRPr="004877E7">
              <w:t>SERRANIDAE</w:t>
            </w:r>
            <w:bookmarkEnd w:id="26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isti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cel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9" w:name="_Toc518847953"/>
            <w:bookmarkStart w:id="270" w:name="_Toc8733085"/>
            <w:r w:rsidRPr="004877E7">
              <w:rPr>
                <w:rFonts w:eastAsia="Times New Roman"/>
              </w:rPr>
              <w:t>Wirrah, Eastern</w:t>
            </w:r>
            <w:bookmarkEnd w:id="269"/>
            <w:bookmarkEnd w:id="270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5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BARLOW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wen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epidopter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1" w:name="_Toc518847954"/>
            <w:bookmarkStart w:id="272" w:name="_Toc8733086"/>
            <w:r w:rsidRPr="004877E7">
              <w:rPr>
                <w:rFonts w:eastAsia="Times New Roman"/>
              </w:rPr>
              <w:t>Perch, Butterfly</w:t>
            </w:r>
            <w:bookmarkEnd w:id="271"/>
            <w:bookmarkEnd w:id="272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ANN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3F208B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3F20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br w:type="page"/>
            </w: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asor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3" w:name="_Toc518847955"/>
            <w:bookmarkStart w:id="274" w:name="_Toc8733087"/>
            <w:r w:rsidRPr="004877E7">
              <w:rPr>
                <w:rFonts w:eastAsia="Times New Roman"/>
              </w:rPr>
              <w:t>Perch, Barber</w:t>
            </w:r>
            <w:bookmarkEnd w:id="273"/>
            <w:bookmarkEnd w:id="274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ko</w:t>
            </w:r>
          </w:p>
        </w:tc>
      </w:tr>
    </w:tbl>
    <w:p w:rsidR="008D6059" w:rsidRDefault="008D6059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lastRenderedPageBreak/>
              <w:br w:type="page"/>
            </w:r>
            <w:bookmarkStart w:id="275" w:name="_Toc518820725"/>
            <w:bookmarkStart w:id="276" w:name="_Toc8733088"/>
            <w:r w:rsidRPr="004877E7">
              <w:rPr>
                <w:color w:val="4472C4" w:themeColor="accent1"/>
              </w:rPr>
              <w:t>SILLAGINIDAE</w:t>
            </w:r>
            <w:bookmarkEnd w:id="275"/>
            <w:bookmarkEnd w:id="276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inod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unct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77" w:name="_Toc518847956"/>
            <w:bookmarkStart w:id="278" w:name="_Toc8733089"/>
            <w:r w:rsidRPr="004877E7">
              <w:rPr>
                <w:rFonts w:eastAsia="Times New Roman"/>
              </w:rPr>
              <w:t>Whiting, King George</w:t>
            </w:r>
            <w:bookmarkEnd w:id="277"/>
            <w:bookmarkEnd w:id="278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ALB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HARBOU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o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ssens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9" w:name="_Toc518847957"/>
            <w:bookmarkStart w:id="280" w:name="_Toc8733090"/>
            <w:r w:rsidRPr="004877E7">
              <w:rPr>
                <w:rFonts w:eastAsia="Times New Roman"/>
              </w:rPr>
              <w:t>Whiting, Southern School (Silver Whiting)</w:t>
            </w:r>
            <w:bookmarkEnd w:id="279"/>
            <w:bookmarkEnd w:id="280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WILSB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amond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EDD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81" w:name="_Toc518820728"/>
            <w:bookmarkStart w:id="282" w:name="_Toc8733091"/>
            <w:r w:rsidRPr="004877E7">
              <w:t>SPARIDAE</w:t>
            </w:r>
            <w:bookmarkEnd w:id="281"/>
            <w:bookmarkEnd w:id="28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83" w:name="_Toc518847958"/>
            <w:bookmarkStart w:id="284" w:name="_Toc8733092"/>
            <w:r w:rsidRPr="004877E7">
              <w:rPr>
                <w:rFonts w:eastAsia="Times New Roman"/>
              </w:rPr>
              <w:t>Bream, Yellowfin</w:t>
            </w:r>
            <w:bookmarkEnd w:id="283"/>
            <w:bookmarkEnd w:id="284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Mallacoota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nows</w:t>
            </w:r>
            <w:proofErr w:type="spellEnd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JOHNSTO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7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Creek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9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stard Head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BRA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11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ydney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utch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85" w:name="_Toc518847959"/>
            <w:bookmarkStart w:id="286" w:name="_Toc8733093"/>
            <w:r w:rsidRPr="004877E7">
              <w:rPr>
                <w:rFonts w:eastAsia="Times New Roman"/>
              </w:rPr>
              <w:t>Bream, Black</w:t>
            </w:r>
            <w:bookmarkEnd w:id="285"/>
            <w:bookmarkEnd w:id="286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10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. RODGERS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C57BD8" w:rsidRDefault="00C57BD8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5530FA" w:rsidRPr="001D5329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rysophr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r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87" w:name="_Toc518847960"/>
            <w:bookmarkStart w:id="288" w:name="_Toc8733094"/>
            <w:r w:rsidRPr="004877E7">
              <w:rPr>
                <w:rFonts w:eastAsia="Times New Roman"/>
              </w:rPr>
              <w:t>Snapper</w:t>
            </w:r>
            <w:bookmarkEnd w:id="287"/>
            <w:bookmarkEnd w:id="288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7.93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J (AUS)   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0.74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GREE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4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rvey Bay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7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CLARKSO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03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errigal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89" w:name="_Toc518820732"/>
            <w:bookmarkStart w:id="290" w:name="_Toc8733095"/>
            <w:r w:rsidRPr="004877E7">
              <w:rPr>
                <w:color w:val="4472C4" w:themeColor="accent1"/>
              </w:rPr>
              <w:t>SPHYRAENIDAE</w:t>
            </w:r>
            <w:bookmarkEnd w:id="289"/>
            <w:bookmarkEnd w:id="29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hyraen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vaehollandiae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91" w:name="_Toc518847961"/>
            <w:bookmarkStart w:id="292" w:name="_Toc8733096"/>
            <w:r w:rsidRPr="004877E7">
              <w:rPr>
                <w:rFonts w:eastAsia="Times New Roman"/>
              </w:rPr>
              <w:t>Pike, Shortfin (Snook)</w:t>
            </w:r>
            <w:bookmarkEnd w:id="291"/>
            <w:bookmarkEnd w:id="292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93" w:name="_Toc518820734"/>
            <w:bookmarkStart w:id="294" w:name="_Toc8733097"/>
            <w:r w:rsidRPr="004877E7">
              <w:t>TRIGLIDAE</w:t>
            </w:r>
            <w:bookmarkEnd w:id="293"/>
            <w:bookmarkEnd w:id="29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lidon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umu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95" w:name="_Toc518847962"/>
            <w:bookmarkStart w:id="296" w:name="_Toc8733098"/>
            <w:r w:rsidRPr="004877E7">
              <w:rPr>
                <w:rFonts w:eastAsia="Times New Roman"/>
              </w:rPr>
              <w:t>Gurnard, Red</w:t>
            </w:r>
            <w:bookmarkEnd w:id="295"/>
            <w:bookmarkEnd w:id="296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SMIT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BARRET-LENNARD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     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terygotrig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olyomm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97" w:name="_Toc518847963"/>
            <w:bookmarkStart w:id="298" w:name="_Toc8733099"/>
            <w:r w:rsidRPr="004877E7">
              <w:rPr>
                <w:rFonts w:eastAsia="Times New Roman"/>
              </w:rPr>
              <w:t>Latchet</w:t>
            </w:r>
            <w:bookmarkEnd w:id="297"/>
            <w:bookmarkEnd w:id="298"/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C57BD8" w:rsidRDefault="00C57BD8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/>
      </w:tblPr>
      <w:tblGrid>
        <w:gridCol w:w="3369"/>
        <w:gridCol w:w="2126"/>
        <w:gridCol w:w="1276"/>
        <w:gridCol w:w="1984"/>
        <w:gridCol w:w="1927"/>
      </w:tblGrid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bookmarkStart w:id="299" w:name="_Toc8733100"/>
            <w:r w:rsidRPr="004877E7">
              <w:lastRenderedPageBreak/>
              <w:t>URANOSCOPIDAE</w:t>
            </w:r>
            <w:bookmarkEnd w:id="299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26147A" w:rsidRPr="0026147A" w:rsidTr="00AC2A0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:rsidR="0026147A" w:rsidRP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hetostom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eve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26147A" w:rsidRPr="0026147A" w:rsidRDefault="0026147A" w:rsidP="0026147A">
            <w:pPr>
              <w:pStyle w:val="Heading2"/>
            </w:pPr>
            <w:bookmarkStart w:id="300" w:name="_Toc8733101"/>
            <w:r w:rsidRPr="0026147A">
              <w:t>Stargazer, Common</w:t>
            </w:r>
            <w:bookmarkEnd w:id="300"/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4877E7" w:rsidRDefault="0026147A" w:rsidP="0026147A">
            <w:pPr>
              <w:spacing w:after="0" w:line="240" w:lineRule="auto"/>
              <w:rPr>
                <w:rFonts w:eastAsia="Times New Roman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oolami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UF</w:t>
            </w: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26147A" w:rsidRPr="001D5329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ami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UF</w:t>
            </w:r>
          </w:p>
        </w:tc>
      </w:tr>
    </w:tbl>
    <w:p w:rsidR="007D5C98" w:rsidRDefault="007D5C98" w:rsidP="00D8432A"/>
    <w:tbl>
      <w:tblPr>
        <w:tblpPr w:leftFromText="180" w:rightFromText="180" w:vertAnchor="text" w:horzAnchor="page" w:tblpX="676" w:tblpY="-5657"/>
        <w:tblW w:w="10598" w:type="dxa"/>
        <w:tblLayout w:type="fixed"/>
        <w:tblLook w:val="04A0"/>
      </w:tblPr>
      <w:tblGrid>
        <w:gridCol w:w="2850"/>
        <w:gridCol w:w="2268"/>
        <w:gridCol w:w="1418"/>
        <w:gridCol w:w="2268"/>
        <w:gridCol w:w="1794"/>
      </w:tblGrid>
      <w:tr w:rsidR="00EA09A3" w:rsidRPr="00E50625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:rsidR="00EA09A3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HONDRICHTHYES)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4877E7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01" w:name="_Toc518820739"/>
            <w:r w:rsidRPr="004877E7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CALLORHINCHIDAE</w:t>
            </w:r>
            <w:bookmarkEnd w:id="301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Callorhinuchus</w:t>
            </w:r>
            <w:proofErr w:type="spellEnd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milii</w:t>
            </w:r>
            <w:proofErr w:type="spellEnd"/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:rsidR="00EA09A3" w:rsidRPr="004877E7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6"/>
                <w:szCs w:val="26"/>
              </w:rPr>
            </w:pPr>
            <w:bookmarkStart w:id="302" w:name="_Toc518847965"/>
            <w:bookmarkStart w:id="303" w:name="_Toc8733102"/>
            <w:r w:rsidRPr="004877E7">
              <w:rPr>
                <w:rFonts w:eastAsia="Times New Roman"/>
                <w:color w:val="FF0000"/>
                <w:sz w:val="26"/>
                <w:szCs w:val="26"/>
              </w:rPr>
              <w:t>Elephant Fish</w:t>
            </w:r>
            <w:bookmarkEnd w:id="302"/>
            <w:bookmarkEnd w:id="303"/>
            <w:r w:rsidRPr="004877E7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7.31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A. DEF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righton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A09A3" w:rsidRPr="00E50625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04" w:name="_Toc518820741"/>
          </w:p>
          <w:p w:rsidR="00EA09A3" w:rsidRPr="004877E7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4877E7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TRIAKIDAE</w:t>
            </w:r>
            <w:bookmarkEnd w:id="304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Mustelus</w:t>
            </w:r>
            <w:proofErr w:type="spellEnd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antarcticus</w:t>
            </w:r>
            <w:proofErr w:type="spellEnd"/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:rsidR="00EA09A3" w:rsidRPr="004877E7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05" w:name="_Toc518847966"/>
            <w:bookmarkStart w:id="306" w:name="_Toc8733103"/>
            <w:r w:rsidRPr="00507A64">
              <w:rPr>
                <w:rFonts w:eastAsia="Times New Roman"/>
                <w:color w:val="FF0000"/>
                <w:sz w:val="26"/>
                <w:szCs w:val="26"/>
              </w:rPr>
              <w:t>Shark, Gummy</w:t>
            </w:r>
            <w:bookmarkEnd w:id="305"/>
            <w:bookmarkEnd w:id="306"/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7.28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6/02/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rrento Ocean Beach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A09A3" w:rsidRPr="00E50625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EPHALOPODA)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07" w:name="_Toc518820743"/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LOLIGINIDAE</w:t>
            </w:r>
            <w:bookmarkEnd w:id="307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oteuthis</w:t>
            </w:r>
            <w:proofErr w:type="spellEnd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08" w:name="_Toc518847967"/>
            <w:bookmarkStart w:id="309" w:name="_Toc8733104"/>
            <w:r w:rsidRPr="00507A64">
              <w:rPr>
                <w:rFonts w:eastAsia="Times New Roman"/>
                <w:color w:val="FF0000"/>
                <w:sz w:val="26"/>
                <w:szCs w:val="26"/>
              </w:rPr>
              <w:t>Calamari, Southern (Squid)</w:t>
            </w:r>
            <w:bookmarkEnd w:id="308"/>
            <w:bookmarkEnd w:id="309"/>
            <w:r w:rsidRPr="00507A64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W (VIC)  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2.08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.Tzu-Hsuan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i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1/12/20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Queensclif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3.525</w:t>
            </w: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MANNING</w:t>
            </w: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9-Sep-20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rtsea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A09A3" w:rsidRPr="00E50625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10" w:name="_Toc518820745"/>
          </w:p>
          <w:p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OCTOPODIDAE</w:t>
            </w:r>
            <w:bookmarkEnd w:id="310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16"/>
                <w:lang w:eastAsia="en-AU"/>
              </w:rPr>
              <w:t xml:space="preserve">Octopus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16"/>
                <w:lang w:eastAsia="en-AU"/>
              </w:rPr>
              <w:t>maorum</w:t>
            </w:r>
            <w:proofErr w:type="spellEnd"/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11" w:name="_Toc518847968"/>
            <w:bookmarkStart w:id="312" w:name="_Toc8733105"/>
            <w:r w:rsidRPr="00507A64">
              <w:rPr>
                <w:rFonts w:eastAsia="Times New Roman"/>
                <w:color w:val="FF0000"/>
                <w:sz w:val="26"/>
                <w:szCs w:val="26"/>
              </w:rPr>
              <w:t>Octopus</w:t>
            </w:r>
            <w:bookmarkEnd w:id="311"/>
            <w:bookmarkEnd w:id="312"/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0.16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KEE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unt Martha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orabbin</w:t>
            </w:r>
          </w:p>
        </w:tc>
      </w:tr>
      <w:tr w:rsidR="00EA09A3" w:rsidRPr="00E50625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13" w:name="_Toc518820747"/>
          </w:p>
          <w:p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SEPIIDAE</w:t>
            </w:r>
            <w:bookmarkEnd w:id="313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Sepia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apama</w:t>
            </w:r>
            <w:proofErr w:type="spellEnd"/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14" w:name="_Toc518847969"/>
            <w:bookmarkStart w:id="315" w:name="_Toc8733106"/>
            <w:r w:rsidRPr="00507A64">
              <w:rPr>
                <w:rFonts w:eastAsia="Times New Roman"/>
                <w:color w:val="FF0000"/>
                <w:sz w:val="26"/>
                <w:szCs w:val="26"/>
              </w:rPr>
              <w:t>Cuttlefish, Giant</w:t>
            </w:r>
            <w:bookmarkEnd w:id="314"/>
            <w:bookmarkEnd w:id="315"/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4.482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HICKS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4/08/20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yramid Rock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A09A3" w:rsidRPr="00E50625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CLASS MALACOSTRACA)</w:t>
            </w:r>
          </w:p>
        </w:tc>
      </w:tr>
    </w:tbl>
    <w:tbl>
      <w:tblPr>
        <w:tblW w:w="10632" w:type="dxa"/>
        <w:tblInd w:w="-743" w:type="dxa"/>
        <w:tblLayout w:type="fixed"/>
        <w:tblLook w:val="04A0"/>
      </w:tblPr>
      <w:tblGrid>
        <w:gridCol w:w="2836"/>
        <w:gridCol w:w="14"/>
        <w:gridCol w:w="2254"/>
        <w:gridCol w:w="14"/>
        <w:gridCol w:w="1403"/>
        <w:gridCol w:w="15"/>
        <w:gridCol w:w="2253"/>
        <w:gridCol w:w="15"/>
        <w:gridCol w:w="1828"/>
      </w:tblGrid>
      <w:tr w:rsidR="00EA09A3" w:rsidRPr="00E50625" w:rsidTr="00AC2A06">
        <w:trPr>
          <w:trHeight w:val="255"/>
        </w:trPr>
        <w:tc>
          <w:tcPr>
            <w:tcW w:w="2850" w:type="dxa"/>
            <w:gridSpan w:val="2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ind w:left="-108"/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16" w:name="_Toc518820749"/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lastRenderedPageBreak/>
              <w:t>PALINURIDAE</w:t>
            </w:r>
            <w:bookmarkEnd w:id="316"/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</w:t>
            </w:r>
            <w:proofErr w:type="spellEnd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edwardsii</w:t>
            </w:r>
            <w:proofErr w:type="spellEnd"/>
          </w:p>
        </w:tc>
        <w:tc>
          <w:tcPr>
            <w:tcW w:w="7796" w:type="dxa"/>
            <w:gridSpan w:val="8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pStyle w:val="Heading1"/>
              <w:framePr w:wrap="around"/>
              <w:rPr>
                <w:rFonts w:eastAsia="Times New Roman"/>
                <w:sz w:val="26"/>
                <w:szCs w:val="26"/>
              </w:rPr>
            </w:pPr>
            <w:bookmarkStart w:id="317" w:name="_Toc518847970"/>
            <w:bookmarkStart w:id="318" w:name="_Toc8733107"/>
            <w:r w:rsidRPr="00507A64">
              <w:rPr>
                <w:rFonts w:eastAsia="Times New Roman"/>
                <w:color w:val="FF0000"/>
                <w:sz w:val="26"/>
                <w:szCs w:val="26"/>
              </w:rPr>
              <w:t>Lobster, Southern Rock</w:t>
            </w:r>
            <w:bookmarkEnd w:id="317"/>
            <w:bookmarkEnd w:id="318"/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5.68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. HARPER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int Lonsdale  VI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A09A3" w:rsidRPr="00E50625" w:rsidTr="00AC2A06">
        <w:trPr>
          <w:trHeight w:val="255"/>
        </w:trPr>
        <w:tc>
          <w:tcPr>
            <w:tcW w:w="10632" w:type="dxa"/>
            <w:gridSpan w:val="9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</w:t>
            </w:r>
            <w:proofErr w:type="spellEnd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verreauxi</w:t>
            </w:r>
            <w:proofErr w:type="spellEnd"/>
          </w:p>
        </w:tc>
        <w:tc>
          <w:tcPr>
            <w:tcW w:w="7796" w:type="dxa"/>
            <w:gridSpan w:val="8"/>
            <w:shd w:val="clear" w:color="auto" w:fill="auto"/>
            <w:noWrap/>
            <w:vAlign w:val="bottom"/>
            <w:hideMark/>
          </w:tcPr>
          <w:p w:rsidR="00EA09A3" w:rsidRPr="00507A64" w:rsidRDefault="00EA09A3" w:rsidP="00AC2A06">
            <w:pPr>
              <w:pStyle w:val="Heading1"/>
              <w:framePr w:wrap="around"/>
              <w:rPr>
                <w:rFonts w:eastAsia="Times New Roman"/>
                <w:sz w:val="26"/>
                <w:szCs w:val="26"/>
              </w:rPr>
            </w:pPr>
            <w:bookmarkStart w:id="319" w:name="_Toc518847971"/>
            <w:bookmarkStart w:id="320" w:name="_Toc8733108"/>
            <w:r w:rsidRPr="00507A64">
              <w:rPr>
                <w:rFonts w:eastAsia="Times New Roman"/>
                <w:color w:val="FF0000"/>
                <w:sz w:val="26"/>
                <w:szCs w:val="26"/>
              </w:rPr>
              <w:t>Lobster, Eastern Rock</w:t>
            </w:r>
            <w:bookmarkEnd w:id="319"/>
            <w:bookmarkEnd w:id="320"/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0.8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. Beckham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21/04.201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allacoota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eelong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Freediver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</w:t>
            </w:r>
            <w:proofErr w:type="spellEnd"/>
          </w:p>
        </w:tc>
      </w:tr>
      <w:tr w:rsidR="00EA09A3" w:rsidRPr="00E50625" w:rsidTr="00AC2A06">
        <w:trPr>
          <w:trHeight w:val="255"/>
        </w:trPr>
        <w:tc>
          <w:tcPr>
            <w:tcW w:w="10632" w:type="dxa"/>
            <w:gridSpan w:val="9"/>
            <w:shd w:val="clear" w:color="auto" w:fill="auto"/>
            <w:noWrap/>
            <w:vAlign w:val="bottom"/>
            <w:hideMark/>
          </w:tcPr>
          <w:p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</w:tbl>
    <w:p w:rsidR="00EA09A3" w:rsidRDefault="00EA09A3" w:rsidP="00D8432A"/>
    <w:sectPr w:rsidR="00EA09A3" w:rsidSect="00C57BD8">
      <w:footerReference w:type="default" r:id="rId8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54" w:rsidRDefault="009A5954" w:rsidP="007C364F">
      <w:pPr>
        <w:spacing w:after="0" w:line="240" w:lineRule="auto"/>
      </w:pPr>
      <w:r>
        <w:separator/>
      </w:r>
    </w:p>
  </w:endnote>
  <w:endnote w:type="continuationSeparator" w:id="0">
    <w:p w:rsidR="009A5954" w:rsidRDefault="009A5954" w:rsidP="007C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06" w:rsidRDefault="00AC2A0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951C4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:rsidR="00AC2A06" w:rsidRDefault="00AC2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54" w:rsidRDefault="009A5954" w:rsidP="007C364F">
      <w:pPr>
        <w:spacing w:after="0" w:line="240" w:lineRule="auto"/>
      </w:pPr>
      <w:r>
        <w:separator/>
      </w:r>
    </w:p>
  </w:footnote>
  <w:footnote w:type="continuationSeparator" w:id="0">
    <w:p w:rsidR="009A5954" w:rsidRDefault="009A5954" w:rsidP="007C3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FA"/>
    <w:rsid w:val="00017A35"/>
    <w:rsid w:val="00062C29"/>
    <w:rsid w:val="000B5370"/>
    <w:rsid w:val="000C179F"/>
    <w:rsid w:val="000D2CAB"/>
    <w:rsid w:val="000E6935"/>
    <w:rsid w:val="00114F9D"/>
    <w:rsid w:val="0018139B"/>
    <w:rsid w:val="001A64D0"/>
    <w:rsid w:val="001E1B76"/>
    <w:rsid w:val="001E7EB2"/>
    <w:rsid w:val="00204C30"/>
    <w:rsid w:val="00250158"/>
    <w:rsid w:val="0026147A"/>
    <w:rsid w:val="00263C04"/>
    <w:rsid w:val="0028547B"/>
    <w:rsid w:val="002C31CE"/>
    <w:rsid w:val="00360EEB"/>
    <w:rsid w:val="00371364"/>
    <w:rsid w:val="003C4D86"/>
    <w:rsid w:val="003F208B"/>
    <w:rsid w:val="00404472"/>
    <w:rsid w:val="00441B7D"/>
    <w:rsid w:val="00467DDD"/>
    <w:rsid w:val="004844FD"/>
    <w:rsid w:val="00492C12"/>
    <w:rsid w:val="004F50FB"/>
    <w:rsid w:val="004F6982"/>
    <w:rsid w:val="005119CC"/>
    <w:rsid w:val="00513494"/>
    <w:rsid w:val="00551C1C"/>
    <w:rsid w:val="005530FA"/>
    <w:rsid w:val="005C617E"/>
    <w:rsid w:val="0064493C"/>
    <w:rsid w:val="00677D83"/>
    <w:rsid w:val="006C0332"/>
    <w:rsid w:val="006E6A0C"/>
    <w:rsid w:val="00710605"/>
    <w:rsid w:val="0071204D"/>
    <w:rsid w:val="00755AB7"/>
    <w:rsid w:val="0077081F"/>
    <w:rsid w:val="00794AEC"/>
    <w:rsid w:val="007C364F"/>
    <w:rsid w:val="007C6E32"/>
    <w:rsid w:val="007D5C98"/>
    <w:rsid w:val="00817EAD"/>
    <w:rsid w:val="00885310"/>
    <w:rsid w:val="008B58C2"/>
    <w:rsid w:val="008D6059"/>
    <w:rsid w:val="009951C4"/>
    <w:rsid w:val="009A5954"/>
    <w:rsid w:val="009B41AB"/>
    <w:rsid w:val="00A05D44"/>
    <w:rsid w:val="00A31E93"/>
    <w:rsid w:val="00A84D55"/>
    <w:rsid w:val="00AA0AA8"/>
    <w:rsid w:val="00AC2A06"/>
    <w:rsid w:val="00B139DF"/>
    <w:rsid w:val="00B56E06"/>
    <w:rsid w:val="00B97B59"/>
    <w:rsid w:val="00BF7D9B"/>
    <w:rsid w:val="00C24ACC"/>
    <w:rsid w:val="00C57BD8"/>
    <w:rsid w:val="00C83544"/>
    <w:rsid w:val="00CF35BD"/>
    <w:rsid w:val="00D525E8"/>
    <w:rsid w:val="00D8432A"/>
    <w:rsid w:val="00DA440C"/>
    <w:rsid w:val="00DD748E"/>
    <w:rsid w:val="00E55333"/>
    <w:rsid w:val="00EA09A3"/>
    <w:rsid w:val="00EF662D"/>
    <w:rsid w:val="00F72B1A"/>
    <w:rsid w:val="00FC0E52"/>
    <w:rsid w:val="00FD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04D"/>
  </w:style>
  <w:style w:type="paragraph" w:styleId="Heading1">
    <w:name w:val="heading 1"/>
    <w:basedOn w:val="Normal"/>
    <w:next w:val="Normal"/>
    <w:link w:val="Heading1Char"/>
    <w:uiPriority w:val="9"/>
    <w:qFormat/>
    <w:rsid w:val="001A64D0"/>
    <w:pPr>
      <w:keepNext/>
      <w:keepLines/>
      <w:framePr w:hSpace="180" w:wrap="around" w:vAnchor="page" w:hAnchor="margin" w:xAlign="center" w:y="974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F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53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53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30FA"/>
  </w:style>
  <w:style w:type="paragraph" w:styleId="TOC1">
    <w:name w:val="toc 1"/>
    <w:basedOn w:val="Normal"/>
    <w:next w:val="Normal"/>
    <w:autoRedefine/>
    <w:uiPriority w:val="39"/>
    <w:unhideWhenUsed/>
    <w:qFormat/>
    <w:rsid w:val="005530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F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530FA"/>
  </w:style>
  <w:style w:type="paragraph" w:styleId="Header">
    <w:name w:val="header"/>
    <w:basedOn w:val="Normal"/>
    <w:link w:val="HeaderChar"/>
    <w:uiPriority w:val="99"/>
    <w:unhideWhenUsed/>
    <w:rsid w:val="0055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A"/>
  </w:style>
  <w:style w:type="paragraph" w:styleId="Footer">
    <w:name w:val="footer"/>
    <w:basedOn w:val="Normal"/>
    <w:link w:val="FooterChar"/>
    <w:uiPriority w:val="99"/>
    <w:unhideWhenUsed/>
    <w:rsid w:val="0055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5530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530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530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0F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30F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530F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30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0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0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0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0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0F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0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E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A35"/>
    <w:pPr>
      <w:framePr w:hSpace="0" w:wrap="auto" w:vAnchor="margin" w:hAnchor="text" w:xAlign="left" w:yAlign="inline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059A-CB71-4165-B70A-B481602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F Victorian Spearfishing Record Handbook</vt:lpstr>
    </vt:vector>
  </TitlesOfParts>
  <Company/>
  <LinksUpToDate>false</LinksUpToDate>
  <CharactersWithSpaces>4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Victorian Spearfishing Record Handbook</dc:title>
  <dc:creator>Stojance Pavlovski</dc:creator>
  <cp:lastModifiedBy>Kira McLean</cp:lastModifiedBy>
  <cp:revision>2</cp:revision>
  <dcterms:created xsi:type="dcterms:W3CDTF">2019-10-11T03:27:00Z</dcterms:created>
  <dcterms:modified xsi:type="dcterms:W3CDTF">2019-10-11T03:27:00Z</dcterms:modified>
</cp:coreProperties>
</file>